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B0" w:rsidRPr="00C47DEA" w:rsidRDefault="00203459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7D30C5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1</w:t>
      </w:r>
    </w:p>
    <w:p w:rsidR="00674D2B" w:rsidRPr="00C47DEA" w:rsidRDefault="00674D2B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تعيين استاد راهنما</w:t>
      </w:r>
      <w:r w:rsidR="00982B8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وره دکتري</w:t>
      </w:r>
    </w:p>
    <w:p w:rsidR="009F7883" w:rsidRPr="00341627" w:rsidRDefault="009F7883" w:rsidP="009F7883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مشخصات دانشجو 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4"/>
        <w:gridCol w:w="5386"/>
      </w:tblGrid>
      <w:tr w:rsidR="00674D2B" w:rsidRPr="00341627" w:rsidTr="00775487">
        <w:trPr>
          <w:jc w:val="center"/>
        </w:trPr>
        <w:tc>
          <w:tcPr>
            <w:tcW w:w="252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:</w:t>
            </w:r>
          </w:p>
        </w:tc>
        <w:tc>
          <w:tcPr>
            <w:tcW w:w="247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</w:t>
            </w:r>
            <w:r w:rsidR="00C00B59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دانشجويي:</w:t>
            </w:r>
          </w:p>
        </w:tc>
      </w:tr>
      <w:tr w:rsidR="00674D2B" w:rsidRPr="00341627" w:rsidTr="00775487">
        <w:trPr>
          <w:jc w:val="center"/>
        </w:trPr>
        <w:tc>
          <w:tcPr>
            <w:tcW w:w="252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شته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تحصيل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  <w:tc>
          <w:tcPr>
            <w:tcW w:w="247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ايش:</w:t>
            </w: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(ان) راهنما:</w:t>
      </w:r>
    </w:p>
    <w:tbl>
      <w:tblPr>
        <w:bidiVisual/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2965"/>
        <w:gridCol w:w="1636"/>
        <w:gridCol w:w="1352"/>
        <w:gridCol w:w="1163"/>
        <w:gridCol w:w="2708"/>
      </w:tblGrid>
      <w:tr w:rsidR="00305E4B" w:rsidRPr="0034162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ديف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 :</w:t>
            </w: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مرتبه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علمي:</w:t>
            </w: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انشكده </w:t>
            </w: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گاه محل خدمت</w:t>
            </w:r>
          </w:p>
        </w:tc>
      </w:tr>
      <w:tr w:rsidR="00305E4B" w:rsidRPr="00341627" w:rsidTr="00305E4B">
        <w:trPr>
          <w:trHeight w:val="331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305E4B" w:rsidRPr="00341627" w:rsidTr="00305E4B">
        <w:trPr>
          <w:trHeight w:val="345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397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37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48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76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عنوان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اولي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يا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موضوع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كل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دکتر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>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0"/>
      </w:tblGrid>
      <w:tr w:rsidR="00674D2B" w:rsidRPr="00341627" w:rsidTr="00775487">
        <w:trPr>
          <w:trHeight w:val="3208"/>
          <w:jc w:val="center"/>
        </w:trPr>
        <w:tc>
          <w:tcPr>
            <w:tcW w:w="5000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A57B0" w:rsidRPr="00341627" w:rsidRDefault="004A57B0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2"/>
        <w:gridCol w:w="3663"/>
        <w:gridCol w:w="3663"/>
      </w:tblGrid>
      <w:tr w:rsidR="00674D2B" w:rsidRPr="00341627" w:rsidTr="009F7883">
        <w:trPr>
          <w:jc w:val="center"/>
        </w:trPr>
        <w:tc>
          <w:tcPr>
            <w:tcW w:w="1666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دانشجو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: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استاد راهنما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‌مدير گروه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Default="00674D2B" w:rsidP="009F7883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377C9E" w:rsidRPr="00341627" w:rsidRDefault="00377C9E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AF773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AF7737" w:rsidRPr="0034162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D97CF5" w:rsidRDefault="00D97CF5" w:rsidP="00D97CF5">
      <w:pPr>
        <w:pStyle w:val="Header"/>
        <w:jc w:val="center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-561975</wp:posOffset>
            </wp:positionV>
            <wp:extent cx="819150" cy="819150"/>
            <wp:effectExtent l="19050" t="0" r="0" b="0"/>
            <wp:wrapNone/>
            <wp:docPr id="2" name="Picture 1" descr="arm design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 design-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6C50">
        <w:rPr>
          <w:lang w:bidi="fa-IR"/>
        </w:rPr>
        <w:pict>
          <v:rect id="Rectangle 3" o:spid="_x0000_s1027" style="position:absolute;left:0;text-align:left;margin-left:-22.35pt;margin-top:-38.45pt;width:117pt;height:45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<v:textbox>
              <w:txbxContent>
                <w:p w:rsidR="00D97CF5" w:rsidRDefault="00D97CF5" w:rsidP="00D97CF5">
                  <w:pPr>
                    <w:pStyle w:val="Header"/>
                    <w:jc w:val="center"/>
                    <w:rPr>
                      <w:rFonts w:cs="B Compset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B Compset" w:hint="cs"/>
                      <w:b/>
                      <w:bCs/>
                      <w:sz w:val="22"/>
                      <w:szCs w:val="22"/>
                      <w:rtl/>
                    </w:rPr>
                    <w:t>معاونت پژوهش و فناوري</w:t>
                  </w:r>
                </w:p>
                <w:p w:rsidR="00D97CF5" w:rsidRDefault="00D97CF5" w:rsidP="00D97CF5">
                  <w:pPr>
                    <w:pStyle w:val="Header"/>
                    <w:jc w:val="center"/>
                  </w:pPr>
                  <w:r>
                    <w:rPr>
                      <w:rFonts w:cs="B Compset" w:hint="cs"/>
                      <w:b/>
                      <w:bCs/>
                      <w:sz w:val="22"/>
                      <w:szCs w:val="22"/>
                      <w:rtl/>
                    </w:rPr>
                    <w:t>مديريت امور پژوهشي</w:t>
                  </w:r>
                </w:p>
              </w:txbxContent>
            </v:textbox>
          </v:rect>
        </w:pict>
      </w:r>
      <w:r>
        <w:rPr>
          <w:rFonts w:cs="B Titr" w:hint="cs"/>
          <w:rtl/>
        </w:rPr>
        <w:t>به نام خدا</w:t>
      </w:r>
    </w:p>
    <w:p w:rsidR="00D97CF5" w:rsidRDefault="00D97CF5" w:rsidP="00D97CF5">
      <w:pPr>
        <w:jc w:val="center"/>
        <w:rPr>
          <w:rFonts w:cs="B Nazanin"/>
          <w:b/>
          <w:bCs/>
          <w:color w:val="000000"/>
          <w:sz w:val="26"/>
          <w:szCs w:val="26"/>
          <w:rtl/>
        </w:rPr>
      </w:pPr>
      <w:r>
        <w:rPr>
          <w:rFonts w:cs="B Nazanin" w:hint="cs"/>
          <w:b/>
          <w:bCs/>
          <w:color w:val="000000"/>
          <w:sz w:val="26"/>
          <w:szCs w:val="26"/>
          <w:rtl/>
        </w:rPr>
        <w:t>كاربرگ شماره 3</w:t>
      </w:r>
    </w:p>
    <w:p w:rsidR="00D97CF5" w:rsidRDefault="00D97CF5" w:rsidP="00D97CF5">
      <w:pPr>
        <w:jc w:val="center"/>
        <w:rPr>
          <w:rFonts w:cs="B Nazanin"/>
          <w:b/>
          <w:bCs/>
          <w:color w:val="000000"/>
          <w:sz w:val="26"/>
          <w:szCs w:val="26"/>
          <w:rtl/>
        </w:rPr>
      </w:pPr>
      <w:r>
        <w:rPr>
          <w:rFonts w:cs="B Nazanin" w:hint="cs"/>
          <w:b/>
          <w:bCs/>
          <w:color w:val="000000"/>
          <w:sz w:val="26"/>
          <w:szCs w:val="26"/>
          <w:rtl/>
        </w:rPr>
        <w:t xml:space="preserve"> درخواست برگزاري جلسه دفاع پيشنهاديه رساله دکتري</w:t>
      </w:r>
    </w:p>
    <w:p w:rsidR="00D97CF5" w:rsidRDefault="00D97CF5" w:rsidP="00D97CF5">
      <w:pPr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>
        <w:rPr>
          <w:rFonts w:cs="B Nazanin" w:hint="cs"/>
          <w:b/>
          <w:bCs/>
          <w:color w:val="000000"/>
          <w:sz w:val="26"/>
          <w:szCs w:val="26"/>
          <w:rtl/>
        </w:rPr>
        <w:t>(</w:t>
      </w:r>
      <w:r>
        <w:rPr>
          <w:rFonts w:cs="B Nazanin" w:hint="cs"/>
          <w:color w:val="000000"/>
          <w:sz w:val="26"/>
          <w:szCs w:val="26"/>
          <w:rtl/>
        </w:rPr>
        <w:t>تايپ شود</w:t>
      </w:r>
      <w:r>
        <w:rPr>
          <w:rFonts w:cs="B Nazanin" w:hint="cs"/>
          <w:b/>
          <w:bCs/>
          <w:color w:val="000000"/>
          <w:sz w:val="26"/>
          <w:szCs w:val="26"/>
          <w:rtl/>
        </w:rPr>
        <w:t>)</w:t>
      </w:r>
    </w:p>
    <w:p w:rsidR="00D97CF5" w:rsidRDefault="00D97CF5" w:rsidP="00D97CF5">
      <w:pPr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جناب آقاي دكتر/سركار خانم دكتر .....</w:t>
      </w:r>
    </w:p>
    <w:p w:rsidR="00D97CF5" w:rsidRDefault="00D97CF5" w:rsidP="00D97CF5">
      <w:pPr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مدير محترم گروه زيست شناسي</w:t>
      </w:r>
    </w:p>
    <w:p w:rsidR="00D97CF5" w:rsidRDefault="00D97CF5" w:rsidP="00D97CF5">
      <w:pPr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با سلام و احترام،</w:t>
      </w:r>
    </w:p>
    <w:p w:rsidR="00D97CF5" w:rsidRDefault="00D97CF5" w:rsidP="00D97CF5">
      <w:pPr>
        <w:jc w:val="both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>بدينوسيله تائيد مي</w:t>
      </w:r>
      <w:r>
        <w:rPr>
          <w:rFonts w:cs="B Nazanin" w:hint="cs"/>
          <w:b/>
          <w:bCs/>
          <w:color w:val="000000"/>
          <w:rtl/>
        </w:rPr>
        <w:softHyphen/>
        <w:t>شود که پيشنهاديه رساله دکتري آقاي/خانم............................. دانشجوي رشته ....</w:t>
      </w:r>
      <w:r>
        <w:rPr>
          <w:rFonts w:cs="B Nazanin"/>
          <w:b/>
          <w:bCs/>
          <w:color w:val="000000"/>
        </w:rPr>
        <w:t>....</w:t>
      </w:r>
      <w:r>
        <w:rPr>
          <w:rFonts w:cs="B Nazanin" w:hint="cs"/>
          <w:b/>
          <w:bCs/>
          <w:color w:val="000000"/>
          <w:rtl/>
        </w:rPr>
        <w:t xml:space="preserve">............ گرايش .................. به شماره دانشجوئي ..................... با عنوان............................................ </w:t>
      </w:r>
    </w:p>
    <w:p w:rsidR="00D97CF5" w:rsidRDefault="00D97CF5" w:rsidP="00D97CF5">
      <w:pPr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D97CF5" w:rsidRDefault="00D97CF5" w:rsidP="00D97CF5">
      <w:pPr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آماده دفاع مي باشد. مشخصات داوران داخلي و خارجي پيشنهادي به ترتيب اولويت به شرح زير تقديم مي گردد: </w:t>
      </w:r>
    </w:p>
    <w:p w:rsidR="00D97CF5" w:rsidRDefault="00D97CF5" w:rsidP="00D97CF5">
      <w:pPr>
        <w:jc w:val="both"/>
        <w:rPr>
          <w:rFonts w:cs="B Nazanin"/>
          <w:b/>
          <w:bCs/>
          <w:color w:val="000000"/>
          <w:rtl/>
        </w:rPr>
      </w:pPr>
    </w:p>
    <w:tbl>
      <w:tblPr>
        <w:bidiVisual/>
        <w:tblW w:w="5085" w:type="pct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"/>
        <w:gridCol w:w="2092"/>
        <w:gridCol w:w="966"/>
        <w:gridCol w:w="1529"/>
        <w:gridCol w:w="820"/>
        <w:gridCol w:w="1956"/>
        <w:gridCol w:w="1106"/>
        <w:gridCol w:w="1701"/>
      </w:tblGrid>
      <w:tr w:rsidR="00D97CF5" w:rsidTr="00D97CF5">
        <w:trPr>
          <w:trHeight w:val="614"/>
          <w:jc w:val="center"/>
        </w:trPr>
        <w:tc>
          <w:tcPr>
            <w:tcW w:w="2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داوران داخلي</w:t>
            </w: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داوران مدعو</w:t>
            </w:r>
          </w:p>
        </w:tc>
      </w:tr>
      <w:tr w:rsidR="00D97CF5" w:rsidTr="00D97CF5">
        <w:trPr>
          <w:trHeight w:val="614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F5" w:rsidRDefault="00D97CF5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حل خدمت</w:t>
            </w:r>
          </w:p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امضاء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F5" w:rsidRDefault="00D97CF5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محل خدمت</w:t>
            </w:r>
          </w:p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امضاء</w:t>
            </w:r>
          </w:p>
        </w:tc>
      </w:tr>
      <w:tr w:rsidR="00D97CF5" w:rsidTr="00D97CF5">
        <w:trPr>
          <w:trHeight w:val="587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</w:tr>
      <w:tr w:rsidR="00D97CF5" w:rsidTr="00D97CF5">
        <w:trPr>
          <w:gridAfter w:val="4"/>
          <w:wAfter w:w="2498" w:type="pct"/>
          <w:trHeight w:val="587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5" w:rsidRDefault="00D97CF5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</w:tr>
    </w:tbl>
    <w:p w:rsidR="00D97CF5" w:rsidRDefault="00D97CF5" w:rsidP="00D97CF5">
      <w:pPr>
        <w:jc w:val="both"/>
        <w:rPr>
          <w:rFonts w:cs="B Nazanin"/>
          <w:b/>
          <w:bCs/>
          <w:color w:val="000000"/>
          <w:rtl/>
          <w:lang w:bidi="fa-IR"/>
        </w:rPr>
      </w:pPr>
    </w:p>
    <w:p w:rsidR="00D97CF5" w:rsidRDefault="00D97CF5" w:rsidP="00D97CF5">
      <w:pPr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تاريخ دفاع از پيشنهاديه :  روز .............................. ..............................   تاريخ ......................................ساعت......................................</w:t>
      </w:r>
    </w:p>
    <w:p w:rsidR="00D97CF5" w:rsidRDefault="00D97CF5" w:rsidP="00D97CF5">
      <w:pPr>
        <w:jc w:val="both"/>
        <w:rPr>
          <w:rFonts w:cs="B Nazanin"/>
          <w:b/>
          <w:bCs/>
          <w:color w:val="000000"/>
          <w:rtl/>
        </w:rPr>
      </w:pPr>
    </w:p>
    <w:p w:rsidR="00D97CF5" w:rsidRDefault="00D97CF5" w:rsidP="00D97CF5">
      <w:pPr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تذکر : </w:t>
      </w:r>
    </w:p>
    <w:p w:rsidR="00D97CF5" w:rsidRDefault="00D97CF5" w:rsidP="00D97CF5">
      <w:pPr>
        <w:jc w:val="both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*داور مدعو مي بايست داراي حداقل مرتبه علمي </w:t>
      </w:r>
      <w:r>
        <w:rPr>
          <w:rFonts w:cs="B Nazanin" w:hint="cs"/>
          <w:b/>
          <w:bCs/>
          <w:color w:val="000000"/>
          <w:u w:val="single"/>
          <w:rtl/>
        </w:rPr>
        <w:t>دانشيار</w:t>
      </w:r>
      <w:r>
        <w:rPr>
          <w:rFonts w:cs="B Nazanin" w:hint="cs"/>
          <w:b/>
          <w:bCs/>
          <w:color w:val="000000"/>
          <w:rtl/>
        </w:rPr>
        <w:t xml:space="preserve"> به بالا و ترجيحاٌ </w:t>
      </w:r>
      <w:r>
        <w:rPr>
          <w:rFonts w:cs="B Nazanin" w:hint="cs"/>
          <w:b/>
          <w:bCs/>
          <w:color w:val="000000"/>
          <w:u w:val="single"/>
          <w:rtl/>
        </w:rPr>
        <w:t>خارج از دانشگاه</w:t>
      </w:r>
      <w:r>
        <w:rPr>
          <w:rFonts w:cs="B Nazanin" w:hint="cs"/>
          <w:b/>
          <w:bCs/>
          <w:color w:val="000000"/>
          <w:rtl/>
        </w:rPr>
        <w:t xml:space="preserve"> باشد.</w:t>
      </w:r>
    </w:p>
    <w:p w:rsidR="00D97CF5" w:rsidRDefault="00D97CF5" w:rsidP="00D97CF5">
      <w:pPr>
        <w:jc w:val="both"/>
        <w:rPr>
          <w:rFonts w:cs="B Nazanin"/>
          <w:color w:val="000000"/>
          <w:rtl/>
        </w:rPr>
      </w:pPr>
    </w:p>
    <w:p w:rsidR="00D97CF5" w:rsidRDefault="00D97CF5" w:rsidP="00D97CF5">
      <w:pPr>
        <w:jc w:val="both"/>
        <w:rPr>
          <w:rFonts w:cs="B Nazanin"/>
          <w:color w:val="000000"/>
          <w:rtl/>
        </w:rPr>
      </w:pPr>
    </w:p>
    <w:p w:rsidR="00D97CF5" w:rsidRDefault="00D97CF5" w:rsidP="00D97CF5">
      <w:pPr>
        <w:ind w:left="5040" w:firstLine="720"/>
        <w:rPr>
          <w:rFonts w:cs="B Nazanin"/>
          <w:b/>
          <w:bCs/>
          <w:color w:val="000000"/>
          <w:rtl/>
        </w:rPr>
      </w:pPr>
    </w:p>
    <w:p w:rsidR="00D97CF5" w:rsidRDefault="00D97CF5" w:rsidP="00D97CF5">
      <w:pPr>
        <w:ind w:left="5040" w:firstLine="720"/>
        <w:rPr>
          <w:rFonts w:cs="B Nazanin"/>
          <w:b/>
          <w:bCs/>
          <w:color w:val="000000"/>
        </w:rPr>
      </w:pPr>
    </w:p>
    <w:p w:rsidR="00D97CF5" w:rsidRDefault="00D97CF5" w:rsidP="00D97CF5">
      <w:pPr>
        <w:ind w:left="5040" w:firstLine="720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>نام و نام خانوادگي استاد(ان) راهنما:</w:t>
      </w:r>
    </w:p>
    <w:p w:rsidR="00D97CF5" w:rsidRDefault="00D97CF5" w:rsidP="00D97CF5">
      <w:pPr>
        <w:jc w:val="center"/>
        <w:rPr>
          <w:rFonts w:cs="B Nazanin"/>
          <w:b/>
          <w:bCs/>
          <w:color w:val="000000"/>
        </w:rPr>
      </w:pPr>
      <w:r>
        <w:rPr>
          <w:rFonts w:cs="B Nazanin"/>
          <w:b/>
          <w:bCs/>
          <w:color w:val="000000"/>
        </w:rPr>
        <w:t xml:space="preserve">                                             </w:t>
      </w:r>
      <w:r>
        <w:rPr>
          <w:rFonts w:cs="B Nazanin" w:hint="cs"/>
          <w:b/>
          <w:bCs/>
          <w:color w:val="000000"/>
          <w:rtl/>
        </w:rPr>
        <w:t>تاريخ و امضاء :</w:t>
      </w:r>
    </w:p>
    <w:p w:rsidR="00D97CF5" w:rsidRDefault="00D97CF5" w:rsidP="00D97CF5">
      <w:pPr>
        <w:jc w:val="center"/>
        <w:rPr>
          <w:rFonts w:cs="B Nazanin"/>
          <w:b/>
          <w:bCs/>
          <w:color w:val="000000"/>
        </w:rPr>
      </w:pPr>
    </w:p>
    <w:p w:rsidR="00D97CF5" w:rsidRDefault="00D97CF5" w:rsidP="00D97CF5">
      <w:pPr>
        <w:jc w:val="center"/>
        <w:rPr>
          <w:rFonts w:cs="B Nazanin"/>
          <w:b/>
          <w:bCs/>
          <w:color w:val="000000"/>
        </w:rPr>
      </w:pPr>
    </w:p>
    <w:p w:rsidR="00D97CF5" w:rsidRDefault="00D97CF5" w:rsidP="00D97CF5">
      <w:pPr>
        <w:jc w:val="center"/>
        <w:rPr>
          <w:rFonts w:cs="B Nazanin"/>
          <w:b/>
          <w:bCs/>
          <w:color w:val="000000"/>
        </w:rPr>
      </w:pPr>
    </w:p>
    <w:p w:rsidR="00D97CF5" w:rsidRDefault="00D97CF5" w:rsidP="00D97CF5">
      <w:pPr>
        <w:jc w:val="center"/>
        <w:rPr>
          <w:rFonts w:cs="B Nazanin"/>
          <w:b/>
          <w:bCs/>
          <w:color w:val="000000"/>
        </w:rPr>
      </w:pPr>
    </w:p>
    <w:p w:rsidR="00D97CF5" w:rsidRDefault="00D97CF5" w:rsidP="00D97CF5">
      <w:pPr>
        <w:jc w:val="center"/>
        <w:rPr>
          <w:rFonts w:cs="B Nazanin"/>
          <w:b/>
          <w:bCs/>
          <w:color w:val="000000"/>
        </w:rPr>
      </w:pPr>
    </w:p>
    <w:p w:rsidR="00D97CF5" w:rsidRDefault="00D97CF5" w:rsidP="00D97CF5">
      <w:pPr>
        <w:jc w:val="center"/>
        <w:rPr>
          <w:rFonts w:cs="B Nazanin"/>
          <w:b/>
          <w:bCs/>
          <w:color w:val="000000"/>
        </w:rPr>
      </w:pPr>
    </w:p>
    <w:p w:rsidR="00775487" w:rsidRDefault="00775487" w:rsidP="00B453D2">
      <w:pPr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كاربرگ شماره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4</w:t>
      </w:r>
    </w:p>
    <w:p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صورتجلسه تائيد پيشنهاديه </w:t>
      </w: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معاون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حترم </w:t>
      </w:r>
      <w:r>
        <w:rPr>
          <w:rFonts w:ascii="Times New Roman" w:hAnsi="Times New Roman" w:cs="B Nazanin" w:hint="cs"/>
          <w:b/>
          <w:bCs/>
          <w:color w:val="000000"/>
          <w:rtl/>
        </w:rPr>
        <w:t>و تحصيلات تکميل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...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دينوسيله </w:t>
      </w:r>
      <w:r>
        <w:rPr>
          <w:rFonts w:ascii="Times New Roman" w:hAnsi="Times New Roman" w:cs="B Nazanin" w:hint="cs"/>
          <w:b/>
          <w:bCs/>
          <w:color w:val="000000"/>
          <w:rtl/>
        </w:rPr>
        <w:t>اعلام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در تاريخ ...../...../.......... با حضور کميته تخصصي رساله دکتري دفاع و به تصويب اين کميته رسيد.</w:t>
      </w:r>
    </w:p>
    <w:p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2630"/>
        <w:gridCol w:w="1496"/>
        <w:gridCol w:w="1843"/>
        <w:gridCol w:w="2714"/>
      </w:tblGrid>
      <w:tr w:rsidR="00B613F0" w:rsidRPr="00341627" w:rsidTr="00B613F0">
        <w:trPr>
          <w:trHeight w:val="712"/>
          <w:jc w:val="center"/>
        </w:trPr>
        <w:tc>
          <w:tcPr>
            <w:tcW w:w="642" w:type="pct"/>
            <w:vMerge w:val="restar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4358" w:type="pct"/>
            <w:gridSpan w:val="4"/>
            <w:vAlign w:val="center"/>
          </w:tcPr>
          <w:p w:rsidR="00B613F0" w:rsidRPr="00B613F0" w:rsidRDefault="00B613F0" w:rsidP="00775487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تخصصي رساله </w:t>
            </w: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Merge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</w:p>
        </w:tc>
      </w:tr>
      <w:tr w:rsidR="00B613F0" w:rsidRPr="0034162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B613F0">
      <w:pPr>
        <w:jc w:val="both"/>
        <w:rPr>
          <w:rFonts w:ascii="Times New Roman" w:hAnsi="Times New Roman" w:cs="B Nazanin"/>
          <w:b/>
          <w:bCs/>
          <w:color w:val="000000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7548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ء :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30896" w:rsidRPr="00C47DEA" w:rsidRDefault="00775487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</w:rPr>
        <w:br w:type="page"/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كاربرگ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5</w:t>
      </w:r>
    </w:p>
    <w:p w:rsidR="00674D2B" w:rsidRPr="00C47DEA" w:rsidRDefault="00C00B59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9E28E1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زارش پيشرفت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شش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ماهه</w:t>
      </w:r>
      <w:r w:rsidR="00674D2B" w:rsidRPr="00C47DEA"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C00B59" w:rsidRPr="00341627" w:rsidRDefault="00C00B5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7"/>
        <w:gridCol w:w="2646"/>
        <w:gridCol w:w="3085"/>
      </w:tblGrid>
      <w:tr w:rsidR="00674D2B" w:rsidRPr="00341627" w:rsidTr="00B453D2">
        <w:trPr>
          <w:jc w:val="center"/>
        </w:trPr>
        <w:tc>
          <w:tcPr>
            <w:tcW w:w="23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گزارش:</w:t>
            </w:r>
          </w:p>
        </w:tc>
        <w:tc>
          <w:tcPr>
            <w:tcW w:w="120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ز تاريخ:   ....../...../....</w:t>
            </w:r>
          </w:p>
        </w:tc>
        <w:tc>
          <w:tcPr>
            <w:tcW w:w="140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 تاريخ: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....../...../....</w:t>
            </w:r>
          </w:p>
        </w:tc>
      </w:tr>
    </w:tbl>
    <w:p w:rsidR="00674D2B" w:rsidRPr="00341627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 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996"/>
        <w:gridCol w:w="2646"/>
        <w:gridCol w:w="3085"/>
      </w:tblGrid>
      <w:tr w:rsidR="00674D2B" w:rsidRPr="00341627" w:rsidTr="00B453D2">
        <w:trPr>
          <w:trHeight w:val="681"/>
          <w:jc w:val="center"/>
        </w:trPr>
        <w:tc>
          <w:tcPr>
            <w:tcW w:w="2392" w:type="pct"/>
            <w:gridSpan w:val="2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 : </w:t>
            </w:r>
          </w:p>
        </w:tc>
        <w:tc>
          <w:tcPr>
            <w:tcW w:w="1204" w:type="pct"/>
          </w:tcPr>
          <w:p w:rsidR="00674D2B" w:rsidRPr="00341627" w:rsidRDefault="00EB104A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1404" w:type="pct"/>
          </w:tcPr>
          <w:p w:rsidR="00674D2B" w:rsidRPr="00341627" w:rsidRDefault="00D3114D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کد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روع پژوهش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9E28E1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/...../....</w:t>
            </w:r>
          </w:p>
        </w:tc>
      </w:tr>
      <w:tr w:rsidR="00674D2B" w:rsidRPr="00341627" w:rsidTr="00B453D2">
        <w:trPr>
          <w:jc w:val="center"/>
        </w:trPr>
        <w:tc>
          <w:tcPr>
            <w:tcW w:w="1939" w:type="pct"/>
            <w:tcBorders>
              <w:right w:val="nil"/>
            </w:tcBorders>
          </w:tcPr>
          <w:p w:rsidR="00674D2B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(ان)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هنما: </w:t>
            </w:r>
          </w:p>
          <w:p w:rsidR="00FF56A5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61" w:type="pct"/>
            <w:gridSpan w:val="3"/>
            <w:tcBorders>
              <w:left w:val="nil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4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وان 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:rsidR="00A30896" w:rsidRPr="00341627" w:rsidRDefault="00A30896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trHeight w:val="3109"/>
          <w:jc w:val="center"/>
        </w:trPr>
        <w:tc>
          <w:tcPr>
            <w:tcW w:w="5000" w:type="pct"/>
            <w:gridSpan w:val="4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زارش كار: </w:t>
            </w:r>
          </w:p>
          <w:p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خلاصه اي از فعّاليت هاي انجام شده در</w:t>
            </w:r>
            <w:r w:rsidR="00C00B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شش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اهه گذشته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A30896" w:rsidRDefault="00A30896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اوين فعاليت هاي پيش بيني شده 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راي ادامه تحقيق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E7240" w:rsidRPr="00341627" w:rsidRDefault="004E7240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شكلات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وجود و درخواست هاي مربوط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B453D2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 دانشجو</w:t>
            </w:r>
            <w:r w:rsidR="00B453D2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  <w:p w:rsidR="00B453D2" w:rsidRDefault="00B453D2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 ..../...../...... </w:t>
            </w:r>
          </w:p>
          <w:p w:rsidR="00FF56A5" w:rsidRPr="00341627" w:rsidRDefault="00FF56A5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674D2B" w:rsidRPr="00341627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9E28E1" w:rsidRDefault="009E28E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F56A5" w:rsidRDefault="00FF56A5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F56A5" w:rsidRDefault="00FF56A5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9B0E09" w:rsidRPr="009B0E09" w:rsidRDefault="009B0E09" w:rsidP="009B0E09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9B0E09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( ادامه كاربرگ شماره 5 ) </w:t>
      </w:r>
    </w:p>
    <w:p w:rsidR="009B0E09" w:rsidRDefault="009B0E09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9B0E09" w:rsidRDefault="009B0E0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اول</w:t>
      </w:r>
    </w:p>
    <w:tbl>
      <w:tblPr>
        <w:bidiVisual/>
        <w:tblW w:w="5000" w:type="pct"/>
        <w:jc w:val="center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3"/>
        <w:gridCol w:w="7705"/>
      </w:tblGrid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دو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3"/>
        <w:gridCol w:w="7705"/>
      </w:tblGrid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13F5E" w:rsidRDefault="00413F5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E90887" w:rsidRDefault="0043074B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ظهار نظر نهايي</w:t>
      </w:r>
    </w:p>
    <w:p w:rsidR="009B0E09" w:rsidRPr="00341627" w:rsidRDefault="009B0E09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معاون پژوهشي و تحصيلات تكميلي گرو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2"/>
        <w:gridCol w:w="5916"/>
      </w:tblGrid>
      <w:tr w:rsidR="00674D2B" w:rsidRPr="00341627" w:rsidTr="00B453D2">
        <w:trPr>
          <w:trHeight w:val="383"/>
          <w:jc w:val="center"/>
        </w:trPr>
        <w:tc>
          <w:tcPr>
            <w:tcW w:w="2308" w:type="pct"/>
          </w:tcPr>
          <w:p w:rsidR="00674D2B" w:rsidRPr="00341627" w:rsidRDefault="009B0E0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ر مجموع پيشرفت كمي و كيفي رساله چگونه است؟ </w:t>
            </w:r>
          </w:p>
        </w:tc>
        <w:tc>
          <w:tcPr>
            <w:tcW w:w="26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بسيار خوب  </w:t>
            </w:r>
            <w:r w:rsidR="00376C50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376C5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376C5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376C50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خوب</w:t>
            </w:r>
            <w:r w:rsidR="00376C50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376C5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376C5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376C50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متوسط</w:t>
            </w:r>
            <w:r w:rsidR="00376C50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376C5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376C5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376C50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ضعيف </w:t>
            </w:r>
            <w:r w:rsidR="00376C50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376C5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376C5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376C50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674D2B" w:rsidRPr="00341627" w:rsidTr="00B453D2">
        <w:trPr>
          <w:trHeight w:val="1424"/>
          <w:jc w:val="center"/>
        </w:trPr>
        <w:tc>
          <w:tcPr>
            <w:tcW w:w="5000" w:type="pct"/>
            <w:gridSpan w:val="2"/>
          </w:tcPr>
          <w:p w:rsidR="009E28E1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وضيحات :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674D2B" w:rsidRPr="00341627" w:rsidTr="00B453D2">
        <w:trPr>
          <w:trHeight w:val="775"/>
          <w:jc w:val="center"/>
        </w:trPr>
        <w:tc>
          <w:tcPr>
            <w:tcW w:w="5000" w:type="pct"/>
            <w:gridSpan w:val="2"/>
          </w:tcPr>
          <w:p w:rsidR="00B453D2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674D2B" w:rsidRPr="00341627" w:rsidRDefault="00674D2B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مضاي </w:t>
            </w:r>
            <w:r w:rsidR="0043074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دير/معاون پژوهشي و تحصيلات تكميلي گروه </w:t>
            </w:r>
            <w:r w:rsidR="003A24F5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3074B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 :  ..../...../......</w:t>
            </w:r>
          </w:p>
        </w:tc>
      </w:tr>
    </w:tbl>
    <w:p w:rsidR="00674D2B" w:rsidRDefault="00674D2B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8"/>
      </w:tblGrid>
      <w:tr w:rsidR="00674D2B" w:rsidRPr="00341627" w:rsidTr="00B453D2">
        <w:trPr>
          <w:trHeight w:val="1786"/>
          <w:jc w:val="center"/>
        </w:trPr>
        <w:tc>
          <w:tcPr>
            <w:tcW w:w="5000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اريخ تحويل به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عاونت پژوهشي و تحصيلات تكميلي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كده: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..../...../......  </w:t>
            </w: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B453D2">
            <w:pPr>
              <w:ind w:left="6532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كارشناس </w:t>
            </w:r>
            <w:r w:rsidR="0044357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حصيلات تكميلي دانشك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</w:tr>
    </w:tbl>
    <w:p w:rsidR="007F6928" w:rsidRPr="00341627" w:rsidRDefault="00F1552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17B7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BB0D6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6</w:t>
      </w:r>
    </w:p>
    <w:p w:rsidR="00BB0D6D" w:rsidRPr="00341627" w:rsidRDefault="00BB0D6D" w:rsidP="00965D0B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</w:t>
      </w:r>
      <w:r w:rsidR="00965D0B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جلسه ارزيابي</w:t>
      </w:r>
      <w:r w:rsidR="00D60D19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پژوهش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55287" w:rsidRPr="00341627" w:rsidRDefault="0005528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 سركار خانم دكتر ..............</w:t>
      </w:r>
    </w:p>
    <w:p w:rsidR="00BB0D6D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</w:t>
      </w:r>
      <w:r w:rsidR="005D10EA">
        <w:rPr>
          <w:rFonts w:ascii="Times New Roman" w:hAnsi="Times New Roman" w:cs="B Nazanin" w:hint="cs"/>
          <w:b/>
          <w:bCs/>
          <w:color w:val="000000"/>
          <w:rtl/>
        </w:rPr>
        <w:t xml:space="preserve"> و تحصيلات تكميلي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..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D60D1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عنایت به گذشت </w:t>
      </w:r>
      <w:r w:rsidR="0029619E" w:rsidRPr="00341627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FF56A5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اه از زمان تصویب پیشنهادیه 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رساله دکتري آقاي/خانم............................... دانشجوي رشته ................ گرايش .........</w:t>
      </w:r>
      <w:r w:rsidR="005D10EA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........ به شماره دانشجوئي ..................... با عنوان ...................................................... 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BB0D6D" w:rsidRPr="00341627" w:rsidRDefault="0029619E" w:rsidP="00965D0B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و </w:t>
      </w:r>
      <w:r w:rsidR="0005528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پيشرفت مراحل رساله مستدعي است دستور فرمائيد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قدمات برگزاری جلسه </w:t>
      </w:r>
      <w:r w:rsidR="00965D0B">
        <w:rPr>
          <w:rFonts w:ascii="Times New Roman" w:hAnsi="Times New Roman" w:cs="B Nazanin" w:hint="cs"/>
          <w:b/>
          <w:bCs/>
          <w:color w:val="000000"/>
          <w:rtl/>
        </w:rPr>
        <w:t>ارزيابي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پژوهشی نامبرده</w:t>
      </w:r>
      <w:r w:rsidR="002A7E3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فراهم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>گردد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 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 و نام خانوادگي استاد(ان) راهنما:</w:t>
      </w: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29619E" w:rsidRPr="00C47DEA" w:rsidRDefault="00E90F2A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417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7</w:t>
      </w:r>
    </w:p>
    <w:p w:rsidR="008F6ABB" w:rsidRPr="00C47DEA" w:rsidRDefault="002A1B06" w:rsidP="002A1B06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نتيجه </w:t>
      </w:r>
      <w:r w:rsidR="00476947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</w:rPr>
        <w:t>پژوهشی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رساله دکتری</w:t>
      </w:r>
    </w:p>
    <w:p w:rsidR="00377C9E" w:rsidRPr="007041C1" w:rsidRDefault="00377C9E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:rsidR="00175BF0" w:rsidRPr="007041C1" w:rsidRDefault="00175BF0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:rsidR="00FF56A5" w:rsidRPr="007041C1" w:rsidRDefault="00491645" w:rsidP="00491645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  <w:gridCol w:w="3969"/>
        <w:gridCol w:w="3226"/>
      </w:tblGrid>
      <w:tr w:rsidR="008F6ABB" w:rsidRPr="007041C1" w:rsidTr="00491645">
        <w:trPr>
          <w:jc w:val="center"/>
        </w:trPr>
        <w:tc>
          <w:tcPr>
            <w:tcW w:w="1726" w:type="pct"/>
          </w:tcPr>
          <w:p w:rsidR="008F6ABB" w:rsidRPr="007041C1" w:rsidRDefault="008F6ABB" w:rsidP="00491645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</w:t>
            </w:r>
            <w:r w:rsidR="00491645"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806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دانشجويي:</w:t>
            </w:r>
          </w:p>
        </w:tc>
        <w:tc>
          <w:tcPr>
            <w:tcW w:w="1469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 /دانشکده:</w:t>
            </w:r>
          </w:p>
        </w:tc>
      </w:tr>
      <w:tr w:rsidR="008F6ABB" w:rsidRPr="007041C1" w:rsidTr="00491645">
        <w:trPr>
          <w:jc w:val="center"/>
        </w:trPr>
        <w:tc>
          <w:tcPr>
            <w:tcW w:w="1726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 ارائه:</w:t>
            </w:r>
          </w:p>
        </w:tc>
        <w:tc>
          <w:tcPr>
            <w:tcW w:w="3274" w:type="pct"/>
            <w:gridSpan w:val="2"/>
          </w:tcPr>
          <w:p w:rsidR="008F6ABB" w:rsidRPr="007041C1" w:rsidRDefault="008F6ABB" w:rsidP="00341627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نوان رساله:</w:t>
            </w:r>
          </w:p>
          <w:p w:rsidR="00341627" w:rsidRPr="007041C1" w:rsidRDefault="00341627" w:rsidP="00341627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7041C1" w:rsidRDefault="007041C1" w:rsidP="00C60B18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77C9E" w:rsidRPr="007041C1" w:rsidRDefault="00491645" w:rsidP="00C60B18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مشخصات تيم راهنمائي: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2268"/>
        <w:gridCol w:w="2976"/>
        <w:gridCol w:w="2235"/>
      </w:tblGrid>
      <w:tr w:rsidR="00B4509F" w:rsidRPr="007041C1" w:rsidTr="00B4509F">
        <w:trPr>
          <w:jc w:val="center"/>
        </w:trPr>
        <w:tc>
          <w:tcPr>
            <w:tcW w:w="159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اول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32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دوم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  <w:tr w:rsidR="00B4509F" w:rsidRPr="007041C1" w:rsidTr="00B4509F">
        <w:trPr>
          <w:jc w:val="center"/>
        </w:trPr>
        <w:tc>
          <w:tcPr>
            <w:tcW w:w="159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استاد مشاور اول: </w:t>
            </w:r>
          </w:p>
        </w:tc>
        <w:tc>
          <w:tcPr>
            <w:tcW w:w="1032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  <w:tc>
          <w:tcPr>
            <w:tcW w:w="1354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مشاور دوم 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</w:tbl>
    <w:p w:rsidR="00377C9E" w:rsidRPr="007041C1" w:rsidRDefault="00C60B18" w:rsidP="00C60B18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سوالات ارزيابي گزارش</w:t>
      </w:r>
      <w:r w:rsidR="007C6712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:</w:t>
      </w:r>
    </w:p>
    <w:p w:rsidR="007C6712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پيشرفت كار دانشجو در گزارش ارائه شده به چه ميزان با پروپوزال مصوب دانشجو تطابق دارد؟ </w:t>
      </w:r>
    </w:p>
    <w:p w:rsidR="00485FD4" w:rsidRDefault="00485FD4" w:rsidP="00485FD4">
      <w:pPr>
        <w:ind w:left="72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Pr="007041C1" w:rsidRDefault="00485FD4" w:rsidP="00485FD4">
      <w:pPr>
        <w:ind w:left="720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7C6712" w:rsidRPr="007041C1" w:rsidRDefault="007C6712" w:rsidP="007C6712">
      <w:pPr>
        <w:ind w:left="72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C6712" w:rsidRPr="007041C1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وضعيت نگارش گزارش ارائه شده از نقطه </w:t>
      </w:r>
      <w:r w:rsidR="008301DE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ظرانشاء جملات و تايپ چگونه ارزيابي مي كنيد؟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6"/>
        <w:gridCol w:w="9162"/>
      </w:tblGrid>
      <w:tr w:rsidR="005537A7" w:rsidRPr="007041C1" w:rsidTr="00485FD4">
        <w:trPr>
          <w:trHeight w:val="299"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282922" w:rsidRPr="007041C1" w:rsidRDefault="00282922" w:rsidP="00485FD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قابل قبول</w:t>
            </w:r>
          </w:p>
        </w:tc>
        <w:tc>
          <w:tcPr>
            <w:tcW w:w="4169" w:type="pct"/>
            <w:shd w:val="clear" w:color="auto" w:fill="auto"/>
            <w:vAlign w:val="center"/>
          </w:tcPr>
          <w:p w:rsidR="00282922" w:rsidRDefault="00282922" w:rsidP="00485FD4">
            <w:pPr>
              <w:ind w:left="284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بدون اصلاحات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با اصلاحات جزئ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با اصلاحات </w:t>
            </w:r>
            <w:r w:rsidR="005D10EA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نياد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  <w:p w:rsidR="00485FD4" w:rsidRPr="007041C1" w:rsidRDefault="00485FD4" w:rsidP="00485FD4">
            <w:pPr>
              <w:ind w:left="284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282922" w:rsidRPr="007041C1" w:rsidTr="00485FD4">
        <w:trPr>
          <w:trHeight w:val="1203"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282922" w:rsidRPr="007041C1" w:rsidRDefault="00282922" w:rsidP="00690935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غير قابل قبول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  <w:tc>
          <w:tcPr>
            <w:tcW w:w="4169" w:type="pct"/>
            <w:shd w:val="clear" w:color="auto" w:fill="auto"/>
          </w:tcPr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: </w:t>
            </w:r>
          </w:p>
          <w:p w:rsidR="00282922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85FD4" w:rsidRPr="007041C1" w:rsidRDefault="00485FD4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8301DE" w:rsidRDefault="008626D9" w:rsidP="00D00A23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حتوي بخش اصلي گزارش شامل نت</w:t>
      </w:r>
      <w:r w:rsidR="00B613F0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يج و بحث و ارائه برنامه هاي آتي انجام پژوهش و تكميل</w:t>
      </w:r>
      <w:r w:rsidR="00D00A23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ُرساله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دكتري را چگونه ارزيابي مي كنيد؟ </w:t>
      </w: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Pr="007041C1" w:rsidRDefault="00485FD4" w:rsidP="00485FD4">
      <w:pPr>
        <w:rPr>
          <w:rFonts w:ascii="Times New Roman" w:hAnsi="Times New Roman" w:cs="B Nazanin"/>
          <w:b/>
          <w:bCs/>
          <w:color w:val="000000"/>
          <w:lang w:bidi="fa-IR"/>
        </w:rPr>
      </w:pPr>
    </w:p>
    <w:p w:rsidR="006D6C00" w:rsidRDefault="006D6C00" w:rsidP="008626D9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</w:p>
    <w:p w:rsidR="008626D9" w:rsidRDefault="008626D9" w:rsidP="008626D9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لف) نتايج و بحث:</w:t>
      </w:r>
    </w:p>
    <w:p w:rsidR="00694E19" w:rsidRDefault="00694E19" w:rsidP="006D6C00">
      <w:pPr>
        <w:numPr>
          <w:ilvl w:val="0"/>
          <w:numId w:val="32"/>
        </w:numPr>
        <w:rPr>
          <w:rFonts w:ascii="Times New Roman" w:hAnsi="Times New Roman" w:cs="B Nazanin"/>
          <w:b/>
          <w:bCs/>
          <w:color w:val="000000"/>
          <w:rtl/>
        </w:rPr>
      </w:pP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زنقطه نظر علمي و بحث هاي ارائه شده و تطبيق با مطالعات ديگران، بخش</w:t>
      </w:r>
      <w:r>
        <w:rPr>
          <w:rFonts w:ascii="Times New Roman" w:hAnsi="Times New Roman" w:cs="Times New Roman" w:hint="cs"/>
          <w:b/>
          <w:bCs/>
          <w:color w:val="000000"/>
          <w:rtl/>
          <w:lang w:bidi="fa-IR"/>
        </w:rPr>
        <w:t>"</w:t>
      </w: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نتايج و بحث</w:t>
      </w:r>
      <w:r>
        <w:rPr>
          <w:rFonts w:ascii="Times New Roman" w:hAnsi="Times New Roman" w:cs="Times New Roman" w:hint="cs"/>
          <w:b/>
          <w:bCs/>
          <w:color w:val="000000"/>
          <w:rtl/>
          <w:lang w:bidi="fa-IR"/>
        </w:rPr>
        <w:t>"</w:t>
      </w:r>
      <w:r w:rsidR="006D6C00">
        <w:rPr>
          <w:rFonts w:ascii="Times New Roman" w:hAnsi="Times New Roman" w:cs="Times New Roman"/>
          <w:b/>
          <w:bCs/>
          <w:color w:val="000000"/>
          <w:lang w:bidi="fa-IR"/>
        </w:rPr>
        <w:t xml:space="preserve"> </w:t>
      </w: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ابل قبول است.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</w:t>
      </w:r>
      <w:r w:rsidRPr="00D77FD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694E19" w:rsidRPr="00694E19" w:rsidRDefault="00694E19" w:rsidP="006D6C00">
      <w:pPr>
        <w:numPr>
          <w:ilvl w:val="0"/>
          <w:numId w:val="32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694E19">
        <w:rPr>
          <w:rFonts w:ascii="Times New Roman" w:hAnsi="Times New Roman" w:cs="B Nazanin" w:hint="cs"/>
          <w:b/>
          <w:bCs/>
          <w:color w:val="000000"/>
          <w:sz w:val="22"/>
          <w:szCs w:val="22"/>
          <w:rtl/>
          <w:lang w:bidi="fa-IR"/>
        </w:rPr>
        <w:t>نتايج و استنتاجات حاصل شده با توجه به حجم آزمايشات و فعاليت</w:t>
      </w:r>
      <w:r w:rsidRPr="00694E19">
        <w:rPr>
          <w:rFonts w:ascii="Times New Roman" w:hAnsi="Times New Roman" w:cs="B Nazanin"/>
          <w:b/>
          <w:bCs/>
          <w:color w:val="000000"/>
          <w:sz w:val="22"/>
          <w:szCs w:val="22"/>
          <w:rtl/>
          <w:lang w:bidi="fa-IR"/>
        </w:rPr>
        <w:softHyphen/>
      </w:r>
      <w:r w:rsidRPr="00694E19">
        <w:rPr>
          <w:rFonts w:ascii="Times New Roman" w:hAnsi="Times New Roman" w:cs="B Nazanin" w:hint="cs"/>
          <w:b/>
          <w:bCs/>
          <w:color w:val="000000"/>
          <w:sz w:val="22"/>
          <w:szCs w:val="22"/>
          <w:rtl/>
          <w:lang w:bidi="fa-IR"/>
        </w:rPr>
        <w:t>ها (از نظر كمي و كيفي)با توجه به موارد زير قابل قبول نيست.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="006D6C00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D77FD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tbl>
      <w:tblPr>
        <w:bidiVisual/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4"/>
        <w:gridCol w:w="730"/>
      </w:tblGrid>
      <w:tr w:rsidR="00690935" w:rsidRPr="00D77FD1" w:rsidTr="00D77FD1">
        <w:trPr>
          <w:jc w:val="center"/>
        </w:trPr>
        <w:tc>
          <w:tcPr>
            <w:tcW w:w="9234" w:type="dxa"/>
            <w:shd w:val="clear" w:color="auto" w:fill="auto"/>
          </w:tcPr>
          <w:p w:rsidR="00690935" w:rsidRPr="00D77FD1" w:rsidRDefault="00690935" w:rsidP="006D6C00">
            <w:pPr>
              <w:numPr>
                <w:ilvl w:val="0"/>
                <w:numId w:val="35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حجم آزمايشات و فعاليتهاي پژوهشي انجام شده براي استنتاج نتايج مورد نظر كافي نيست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90935" w:rsidRPr="00D77FD1" w:rsidRDefault="00690935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690935" w:rsidRPr="00D77FD1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:rsidR="00485FD4" w:rsidRPr="00D77FD1" w:rsidRDefault="00690935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 </w:t>
            </w:r>
            <w:r w:rsidR="00485FD4"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85FD4" w:rsidRPr="00D77FD1" w:rsidRDefault="00485FD4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690935" w:rsidRPr="00D77FD1" w:rsidTr="00D77FD1">
        <w:trPr>
          <w:jc w:val="center"/>
        </w:trPr>
        <w:tc>
          <w:tcPr>
            <w:tcW w:w="9234" w:type="dxa"/>
            <w:shd w:val="clear" w:color="auto" w:fill="auto"/>
          </w:tcPr>
          <w:p w:rsidR="00690935" w:rsidRPr="00D77FD1" w:rsidRDefault="00690935" w:rsidP="006D6C00">
            <w:pPr>
              <w:numPr>
                <w:ilvl w:val="0"/>
                <w:numId w:val="34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6D6C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ليرغم حجم قابل قبول فعاليتهاي پژوهشي صورت گرفته نتيجه</w:t>
            </w:r>
            <w:r w:rsidRPr="006D6C0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6D6C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يري و بحث انجام شده نياز به اصلاحات دارد</w:t>
            </w:r>
            <w:r w:rsidR="006D6C00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t>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90935" w:rsidRPr="00D77FD1" w:rsidRDefault="00690935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485FD4" w:rsidRPr="00D77FD1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:rsidR="00485FD4" w:rsidRPr="00D77FD1" w:rsidRDefault="00485FD4" w:rsidP="00485FD4">
            <w:pPr>
              <w:rPr>
                <w:rFonts w:ascii="Times New Roman" w:hAnsi="Times New Roman" w:cs="Times New Roma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 </w:t>
            </w:r>
            <w:r w:rsidRPr="00D77FD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85FD4" w:rsidRPr="00D77FD1" w:rsidRDefault="00485FD4" w:rsidP="00485FD4">
            <w:pPr>
              <w:rPr>
                <w:rFonts w:ascii="Times New Roman" w:hAnsi="Times New Roman" w:cs="Times New Roman"/>
                <w:b/>
                <w:bCs/>
                <w:color w:val="000000"/>
                <w:rtl/>
                <w:lang w:bidi="fa-IR"/>
              </w:rPr>
            </w:pPr>
          </w:p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485FD4" w:rsidRPr="00D77FD1" w:rsidTr="00D77FD1">
        <w:trPr>
          <w:jc w:val="center"/>
        </w:trPr>
        <w:tc>
          <w:tcPr>
            <w:tcW w:w="9234" w:type="dxa"/>
            <w:shd w:val="clear" w:color="auto" w:fill="auto"/>
          </w:tcPr>
          <w:p w:rsidR="00485FD4" w:rsidRPr="00D77FD1" w:rsidRDefault="00485FD4" w:rsidP="006D6C00">
            <w:pPr>
              <w:numPr>
                <w:ilvl w:val="0"/>
                <w:numId w:val="36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وند انجام آزمايشات و فعاليتهاي پژوهشي جهت نيل به اهداف پروژه مناسب نيست</w:t>
            </w:r>
            <w:r w:rsidR="006D6C00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t>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485FD4" w:rsidRPr="00D77FD1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:rsidR="00485FD4" w:rsidRPr="00D77FD1" w:rsidRDefault="00485FD4" w:rsidP="006D6C00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: </w:t>
            </w:r>
          </w:p>
          <w:p w:rsidR="00485FD4" w:rsidRPr="00D77FD1" w:rsidRDefault="00485FD4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7A174B" w:rsidRPr="0068698C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ب) برنامه هاي آتي پژوهش: </w:t>
      </w:r>
    </w:p>
    <w:p w:rsidR="007A174B" w:rsidRPr="007041C1" w:rsidRDefault="007A174B" w:rsidP="00694E19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- برنامه هاي پيشنهادي براي تكميل </w:t>
      </w:r>
      <w:r w:rsidR="00D00A23">
        <w:rPr>
          <w:rFonts w:ascii="Times New Roman" w:hAnsi="Times New Roman" w:cs="B Nazanin" w:hint="cs"/>
          <w:b/>
          <w:bCs/>
          <w:color w:val="000000"/>
          <w:rtl/>
          <w:lang w:bidi="fa-IR"/>
        </w:rPr>
        <w:t>رساله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دكتري قابل قبول است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:rsidR="007A174B" w:rsidRPr="007041C1" w:rsidRDefault="007A174B" w:rsidP="00783B16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-برنامه هاي پيشنهادي براي حصول به يك </w:t>
      </w:r>
      <w:r w:rsidR="003B6BCA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ساله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ابل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بول دكتري به دلايل زير قابل قبول نيست.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A174B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CC7495" w:rsidRDefault="00CC7495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485FD4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رزيابي ك</w:t>
      </w:r>
      <w:r w:rsidR="00485FD4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لي شما در رابطه با گزارش پژوهشي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شامل ارائه شفاهي و متن گزارش و برنامه ريزي آينده چيست؟ </w:t>
      </w:r>
    </w:p>
    <w:p w:rsidR="007A174B" w:rsidRPr="007041C1" w:rsidRDefault="007A174B" w:rsidP="00694E19">
      <w:pPr>
        <w:numPr>
          <w:ilvl w:val="0"/>
          <w:numId w:val="26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ابل قبول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:rsidR="007A174B" w:rsidRPr="007041C1" w:rsidRDefault="007A174B" w:rsidP="00694E19">
      <w:pPr>
        <w:numPr>
          <w:ilvl w:val="0"/>
          <w:numId w:val="26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قابل قبول با انجام اصلاحات از نقطه نظر: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927045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 xml:space="preserve">         </w:t>
      </w:r>
    </w:p>
    <w:p w:rsidR="007A174B" w:rsidRPr="007041C1" w:rsidRDefault="007A174B" w:rsidP="00D433CC">
      <w:pPr>
        <w:ind w:left="1004" w:firstLine="132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لف)‌</w:t>
      </w:r>
      <w:r w:rsidR="004701FC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نوشتار و ساختار</w:t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 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:rsidR="007A174B" w:rsidRPr="007041C1" w:rsidRDefault="007A174B" w:rsidP="00D433CC">
      <w:pPr>
        <w:ind w:left="872" w:firstLine="264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) نت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يج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دست آمده و استنتاجات و بحث هاي ارائه شده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D433CC">
        <w:rPr>
          <w:rFonts w:ascii="Times New Roman" w:hAnsi="Times New Roman" w:cs="B Nazanin"/>
          <w:b/>
          <w:bCs/>
          <w:color w:val="000000"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A243B7" w:rsidRPr="007041C1" w:rsidRDefault="007A174B" w:rsidP="00D433CC">
      <w:pPr>
        <w:ind w:left="1136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ج)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رنامه</w:t>
      </w:r>
      <w:r w:rsidR="004701FC">
        <w:rPr>
          <w:rFonts w:ascii="Times New Roman" w:hAnsi="Times New Roman" w:cs="B Nazanin"/>
          <w:b/>
          <w:bCs/>
          <w:color w:val="000000"/>
          <w:rtl/>
          <w:lang w:bidi="fa-IR"/>
        </w:rPr>
        <w:softHyphen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هاي آتي پژوهش براي حصول به يك 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ساله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ابل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بول دكتري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A243B7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A243B7" w:rsidRPr="007041C1" w:rsidRDefault="00A243B7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A243B7" w:rsidRDefault="00A243B7" w:rsidP="00A243B7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243B7" w:rsidRPr="007041C1" w:rsidRDefault="00A243B7" w:rsidP="00CC7495">
      <w:pPr>
        <w:numPr>
          <w:ilvl w:val="0"/>
          <w:numId w:val="21"/>
        </w:numPr>
        <w:ind w:hanging="77"/>
        <w:rPr>
          <w:rFonts w:ascii="Times New Roman" w:hAnsi="Times New Roman" w:cs="B Nazanin"/>
          <w:b/>
          <w:bCs/>
          <w:color w:val="000000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غيرقابل قبول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4701FC" w:rsidRDefault="004701FC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2856B8" w:rsidRDefault="002856B8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856B8" w:rsidRDefault="002F3CDB" w:rsidP="00D433CC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2856B8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ا توجه به ارزيابي انجام شده، دانشجو جهت انجام دفاع از رساله خود نياز به پيش دفاع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D433CC">
        <w:rPr>
          <w:rFonts w:ascii="Times New Roman" w:hAnsi="Times New Roman" w:cs="B Nazanin" w:hint="cs"/>
          <w:b/>
          <w:bCs/>
          <w:color w:val="000000"/>
          <w:rtl/>
          <w:lang w:bidi="fa-IR"/>
        </w:rPr>
        <w:t>دا</w:t>
      </w:r>
      <w:r w:rsidR="00CC7495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د  </w:t>
      </w:r>
      <w:r w:rsidR="00CC7495" w:rsidRPr="007041C1">
        <w:rPr>
          <w:rFonts w:ascii="Times New Roman" w:hAnsi="Times New Roman" w:cs="B Nazanin" w:hint="cs"/>
          <w:b/>
          <w:bCs/>
          <w:color w:val="000000"/>
          <w:lang w:bidi="fa-IR"/>
        </w:rPr>
        <w:sym w:font="Wingdings 2" w:char="F0A3"/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2856B8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            </w:t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دارد </w:t>
      </w:r>
      <w:r w:rsidR="00CC7495" w:rsidRPr="007041C1">
        <w:rPr>
          <w:rFonts w:ascii="Times New Roman" w:hAnsi="Times New Roman" w:cs="B Nazanin" w:hint="cs"/>
          <w:b/>
          <w:bCs/>
          <w:color w:val="000000"/>
          <w:lang w:bidi="fa-IR"/>
        </w:rPr>
        <w:sym w:font="Wingdings 2" w:char="F0A3"/>
      </w:r>
    </w:p>
    <w:p w:rsidR="002856B8" w:rsidRPr="002F3CDB" w:rsidRDefault="005959BC" w:rsidP="00CC7495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</w:p>
    <w:p w:rsidR="004701FC" w:rsidRPr="007041C1" w:rsidRDefault="004701FC" w:rsidP="004701FC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77C9E" w:rsidRPr="002F3CDB" w:rsidRDefault="00377C9E" w:rsidP="00C60B18">
      <w:pPr>
        <w:rPr>
          <w:rFonts w:ascii="Times New Roman" w:hAnsi="Times New Roman" w:cs="B Nazanin"/>
          <w:b/>
          <w:bCs/>
          <w:color w:val="000000"/>
          <w:lang w:bidi="fa-IR"/>
        </w:rPr>
      </w:pPr>
    </w:p>
    <w:p w:rsidR="005A2F6C" w:rsidRPr="00341627" w:rsidRDefault="0069641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bookmarkStart w:id="0" w:name="_GoBack"/>
      <w:bookmarkEnd w:id="0"/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001A50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874D85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8</w:t>
      </w:r>
    </w:p>
    <w:p w:rsidR="00001A50" w:rsidRPr="00341627" w:rsidRDefault="00001A50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واهي اعلام کفايت و تائيد رساله دکتري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CD1238" w:rsidRPr="00341627" w:rsidRDefault="00CD1238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001A50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</w:t>
      </w:r>
      <w:r w:rsidR="000B58BA">
        <w:rPr>
          <w:rFonts w:ascii="Times New Roman" w:hAnsi="Times New Roman" w:cs="B Nazanin" w:hint="cs"/>
          <w:b/>
          <w:bCs/>
          <w:color w:val="000000"/>
          <w:rtl/>
        </w:rPr>
        <w:t xml:space="preserve"> و تحصيلات تكميلي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CD1238" w:rsidP="00056FE6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اينكه اهداف پيش بيني شده و مراحل انجام رساله دكتري 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آقاي/خانم............................... دانشجوي رشته ......</w:t>
      </w:r>
      <w:r w:rsidR="00341627">
        <w:rPr>
          <w:rFonts w:ascii="Times New Roman" w:hAnsi="Times New Roman" w:cs="B Nazanin"/>
          <w:b/>
          <w:bCs/>
          <w:color w:val="000000"/>
        </w:rPr>
        <w:t>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.. گرايش ..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 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شمار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دانشجوئي 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............ 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ارزش </w:t>
      </w:r>
      <w:r w:rsidR="00341627">
        <w:rPr>
          <w:rFonts w:ascii="Times New Roman" w:hAnsi="Times New Roman" w:cs="Times New Roman" w:hint="cs"/>
          <w:b/>
          <w:bCs/>
          <w:color w:val="000000"/>
          <w:rtl/>
        </w:rPr>
        <w:t>…</w:t>
      </w:r>
      <w:r w:rsidR="00341627">
        <w:rPr>
          <w:rFonts w:ascii="Times New Roman" w:hAnsi="Times New Roman" w:cs="B Nazanin"/>
          <w:b/>
          <w:bCs/>
          <w:color w:val="000000"/>
        </w:rPr>
        <w:t>………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واحد</w:t>
      </w:r>
      <w:r w:rsidR="00056FE6">
        <w:rPr>
          <w:rFonts w:ascii="Times New Roman" w:hAnsi="Times New Roman" w:cs="B Nazanin"/>
          <w:b/>
          <w:bCs/>
          <w:color w:val="000000"/>
        </w:rPr>
        <w:t xml:space="preserve"> 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ب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اعنوان ...............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پوشش داده</w:t>
      </w:r>
      <w:r w:rsidR="00AD09B6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شد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است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خ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واهشمنداست</w:t>
      </w:r>
      <w:r w:rsidR="00D85C1A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نسبت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برنامه ريزي لازم براي دفاع دانشجوي ياد شده اقدام مقتضي صورت گيرد. </w:t>
      </w:r>
    </w:p>
    <w:p w:rsidR="00476947" w:rsidRPr="00341627" w:rsidRDefault="00476947" w:rsidP="00655A2A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همچنين به پيوست نسخه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>اي از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رساله همراه با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 xml:space="preserve">پرينت كاربرگ مربوط ب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روندادهاي علمي مربوطه جهت استحضار و بررسي هاي لازم تقديم مي گردد. </w:t>
      </w: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:</w:t>
      </w: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341627" w:rsidRDefault="00341627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:rsidR="00054276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 xml:space="preserve">نظر </w:t>
      </w:r>
      <w:r w:rsidR="00C879DE">
        <w:rPr>
          <w:rFonts w:cs="B Nazanin" w:hint="cs"/>
          <w:b/>
          <w:bCs/>
          <w:rtl/>
        </w:rPr>
        <w:t xml:space="preserve">يک </w:t>
      </w:r>
      <w:r w:rsidRPr="00B613F0">
        <w:rPr>
          <w:rFonts w:cs="B Nazanin" w:hint="cs"/>
          <w:b/>
          <w:bCs/>
          <w:rtl/>
        </w:rPr>
        <w:t>داور داخل</w:t>
      </w:r>
      <w:r w:rsidR="00054276">
        <w:rPr>
          <w:rFonts w:cs="B Nazanin" w:hint="cs"/>
          <w:b/>
          <w:bCs/>
          <w:rtl/>
        </w:rPr>
        <w:t xml:space="preserve"> و عضو کميته تخصصي </w:t>
      </w:r>
      <w:r w:rsidRPr="00B613F0">
        <w:rPr>
          <w:rFonts w:cs="B Nazanin" w:hint="cs"/>
          <w:b/>
          <w:bCs/>
          <w:rtl/>
        </w:rPr>
        <w:t>در ارتباط با بروندادهاي رساله دکتري:</w:t>
      </w:r>
    </w:p>
    <w:p w:rsidR="00B613F0" w:rsidRPr="00B613F0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>‌</w:t>
      </w:r>
    </w:p>
    <w:p w:rsidR="00B613F0" w:rsidRDefault="00B613F0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B613F0" w:rsidRDefault="00B613F0" w:rsidP="001875CC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1875CC">
        <w:rPr>
          <w:rFonts w:cs="B Nazanin" w:hint="cs"/>
          <w:b/>
          <w:bCs/>
          <w:sz w:val="22"/>
          <w:szCs w:val="22"/>
          <w:rtl/>
        </w:rPr>
        <w:t xml:space="preserve">رساله دکتري 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</w:t>
      </w:r>
      <w:r w:rsidR="001875CC"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 xml:space="preserve">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476947" w:rsidRPr="00B613F0" w:rsidRDefault="00B613F0" w:rsidP="00B613F0">
      <w:pPr>
        <w:ind w:left="284"/>
        <w:jc w:val="both"/>
        <w:rPr>
          <w:rFonts w:ascii="Times New Roman" w:hAnsi="Times New Roman" w:cs="B Nazanin"/>
          <w:color w:val="000000"/>
          <w:rtl/>
          <w:lang w:bidi="fa-IR"/>
        </w:rPr>
      </w:pPr>
      <w:r w:rsidRPr="00B613F0">
        <w:rPr>
          <w:rFonts w:ascii="Times New Roman" w:hAnsi="Times New Roman" w:cs="B Nazanin" w:hint="cs"/>
          <w:color w:val="000000"/>
          <w:rtl/>
          <w:lang w:bidi="fa-IR"/>
        </w:rPr>
        <w:t>توضيحات:</w:t>
      </w:r>
    </w:p>
    <w:p w:rsidR="00054276" w:rsidRDefault="00054276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B613F0" w:rsidRPr="00341627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داور داخل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Pr="00341627" w:rsidRDefault="00054276" w:rsidP="0033470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:rsidR="00377C9E" w:rsidRPr="00C47DEA" w:rsidRDefault="00E90F2A" w:rsidP="00A03BB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A332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984CC9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A03BB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9</w:t>
      </w:r>
    </w:p>
    <w:p w:rsidR="00984CC9" w:rsidRPr="00C47DEA" w:rsidRDefault="00377C9E" w:rsidP="00377C9E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 كمي و كيفي محتواي رساله و انطباق آن با پيشنهاديه توسط اعضاء كميته تخصصي رساله دكتري</w:t>
      </w:r>
    </w:p>
    <w:p w:rsidR="00984CC9" w:rsidRPr="00341627" w:rsidRDefault="00984CC9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Default="00377C9E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ام و نام خانوانوادگي ارزياب: </w:t>
      </w:r>
    </w:p>
    <w:p w:rsidR="00CE4E63" w:rsidRPr="00341627" w:rsidRDefault="00CE4E63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گروه آموزشي: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>موسسه محل خدمت:</w:t>
      </w: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CE4E63" w:rsidRDefault="00CE4E63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لطفا</w:t>
      </w:r>
      <w:r w:rsidRPr="00CE4E63">
        <w:rPr>
          <w:rFonts w:ascii="Times New Roman" w:hAnsi="Times New Roman" w:cs="B Nazanin" w:hint="cs"/>
          <w:b/>
          <w:bCs/>
          <w:color w:val="000000"/>
          <w:rtl/>
          <w:lang w:bidi="fa-IR"/>
        </w:rPr>
        <w:t>" به سوالات زير پاسخ دهيد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8"/>
        <w:gridCol w:w="5700"/>
      </w:tblGrid>
      <w:tr w:rsidR="002A7E30" w:rsidRPr="00341627" w:rsidTr="00341627">
        <w:trPr>
          <w:trHeight w:val="114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CE4E6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1. 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محتواي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از نظر علمي ، روشهاي به كاربرده شده و رويكرد حل مسئله تعريف شده مورد تائيد است؟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092" w:tblpY="225"/>
              <w:tblOverlap w:val="never"/>
              <w:bidiVisual/>
              <w:tblW w:w="5444" w:type="dxa"/>
              <w:tblInd w:w="4" w:type="dxa"/>
              <w:tblLook w:val="01E0"/>
            </w:tblPr>
            <w:tblGrid>
              <w:gridCol w:w="1534"/>
              <w:gridCol w:w="1148"/>
              <w:gridCol w:w="1381"/>
              <w:gridCol w:w="1381"/>
            </w:tblGrid>
            <w:tr w:rsidR="002A7E30" w:rsidRPr="00341627" w:rsidTr="00341627">
              <w:trPr>
                <w:trHeight w:val="488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 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294"/>
              </w:trPr>
              <w:tc>
                <w:tcPr>
                  <w:tcW w:w="1534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5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5B322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2. 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ميزان انطباق حجم و محتواي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با محتوا و پيش بيني هاي صورت گرفته در پيشنهاديه رساله دكتري به چه ميزان است؟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margin" w:tblpY="-206"/>
              <w:tblOverlap w:val="never"/>
              <w:bidiVisual/>
              <w:tblW w:w="5447" w:type="dxa"/>
              <w:tblLook w:val="01E0"/>
            </w:tblPr>
            <w:tblGrid>
              <w:gridCol w:w="1534"/>
              <w:gridCol w:w="1149"/>
              <w:gridCol w:w="1382"/>
              <w:gridCol w:w="1382"/>
            </w:tblGrid>
            <w:tr w:rsidR="005B3223" w:rsidRPr="00341627" w:rsidTr="005B3223">
              <w:trPr>
                <w:trHeight w:val="445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بسيار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متوسط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كم</w:t>
                  </w:r>
                </w:p>
              </w:tc>
            </w:tr>
            <w:tr w:rsidR="005B3223" w:rsidRPr="00341627" w:rsidTr="005B3223">
              <w:trPr>
                <w:trHeight w:val="269"/>
              </w:trPr>
              <w:tc>
                <w:tcPr>
                  <w:tcW w:w="1534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95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221D9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3. 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در مجموع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 قابل دفاع مي دانيد.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092" w:tblpY="225"/>
              <w:tblOverlap w:val="never"/>
              <w:bidiVisual/>
              <w:tblW w:w="5480" w:type="dxa"/>
              <w:tblInd w:w="4" w:type="dxa"/>
              <w:tblLook w:val="01E0"/>
            </w:tblPr>
            <w:tblGrid>
              <w:gridCol w:w="1543"/>
              <w:gridCol w:w="1157"/>
              <w:gridCol w:w="1390"/>
              <w:gridCol w:w="1390"/>
            </w:tblGrid>
            <w:tr w:rsidR="002A7E30" w:rsidRPr="00341627" w:rsidTr="00341627">
              <w:trPr>
                <w:trHeight w:val="511"/>
              </w:trPr>
              <w:tc>
                <w:tcPr>
                  <w:tcW w:w="15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309"/>
              </w:trPr>
              <w:tc>
                <w:tcPr>
                  <w:tcW w:w="1543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2A7E30" w:rsidRPr="00341627" w:rsidRDefault="002A7E30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11658B" w:rsidRPr="00341627" w:rsidTr="00341627">
        <w:trPr>
          <w:jc w:val="center"/>
        </w:trPr>
        <w:tc>
          <w:tcPr>
            <w:tcW w:w="5000" w:type="pct"/>
            <w:shd w:val="clear" w:color="auto" w:fill="auto"/>
          </w:tcPr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ارزياب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A03BB0" w:rsidRPr="00341627" w:rsidRDefault="00A03BB0" w:rsidP="00A03BB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F7737" w:rsidRPr="00C47DEA" w:rsidRDefault="00AF7737" w:rsidP="00D860A2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  <w:r w:rsidRPr="00C47DEA">
        <w:rPr>
          <w:rFonts w:cs="B Nazanin" w:hint="cs"/>
          <w:b/>
          <w:bCs/>
          <w:sz w:val="26"/>
          <w:szCs w:val="26"/>
          <w:rtl/>
        </w:rPr>
        <w:lastRenderedPageBreak/>
        <w:t xml:space="preserve">كاربرگ شماره </w:t>
      </w:r>
      <w:r w:rsidR="00D860A2" w:rsidRPr="00C47DEA">
        <w:rPr>
          <w:rFonts w:cs="B Nazanin" w:hint="cs"/>
          <w:b/>
          <w:bCs/>
          <w:sz w:val="26"/>
          <w:szCs w:val="26"/>
          <w:rtl/>
        </w:rPr>
        <w:t>10</w:t>
      </w:r>
    </w:p>
    <w:p w:rsidR="00AF7737" w:rsidRPr="00C47DEA" w:rsidRDefault="00655A2A" w:rsidP="00AF7737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 w:rsidRPr="00C47DEA">
        <w:rPr>
          <w:rFonts w:cs="B Nazanin" w:hint="cs"/>
          <w:b/>
          <w:bCs/>
          <w:sz w:val="26"/>
          <w:szCs w:val="26"/>
          <w:rtl/>
        </w:rPr>
        <w:t>مجوز نهايي دفاع رساله دكتري</w:t>
      </w:r>
    </w:p>
    <w:p w:rsidR="00AF7737" w:rsidRDefault="00AF7737" w:rsidP="00AF7737">
      <w:pPr>
        <w:pStyle w:val="Header"/>
        <w:jc w:val="center"/>
        <w:rPr>
          <w:rFonts w:cs="B Nazanin"/>
          <w:b/>
          <w:bCs/>
          <w:rtl/>
        </w:rPr>
      </w:pP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 w:rsidRPr="004030F7">
        <w:rPr>
          <w:rFonts w:cs="B Nazanin" w:hint="cs"/>
          <w:b/>
          <w:bCs/>
          <w:sz w:val="22"/>
          <w:szCs w:val="22"/>
          <w:rtl/>
        </w:rPr>
        <w:t>فهرست و اطلاعات بروندادهاي پژوهشي رساله</w:t>
      </w: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مقالات به زبان خارجي : </w:t>
      </w:r>
    </w:p>
    <w:tbl>
      <w:tblPr>
        <w:bidiVisual/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501"/>
        <w:gridCol w:w="1409"/>
        <w:gridCol w:w="570"/>
        <w:gridCol w:w="556"/>
        <w:gridCol w:w="460"/>
        <w:gridCol w:w="636"/>
        <w:gridCol w:w="796"/>
        <w:gridCol w:w="556"/>
        <w:gridCol w:w="547"/>
        <w:gridCol w:w="540"/>
        <w:gridCol w:w="595"/>
        <w:gridCol w:w="556"/>
        <w:gridCol w:w="1043"/>
      </w:tblGrid>
      <w:tr w:rsidR="00655A2A" w:rsidRPr="001C2508" w:rsidTr="00655A2A">
        <w:trPr>
          <w:trHeight w:val="326"/>
          <w:jc w:val="center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مجله 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 xml:space="preserve">ISSN </w:t>
            </w: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ه 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نمايه مجله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عيار كيفيت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جه اعتبار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ل انتشار 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151"/>
          <w:jc w:val="center"/>
        </w:trPr>
        <w:tc>
          <w:tcPr>
            <w:tcW w:w="295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ي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برخط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SI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SCO.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AF7737" w:rsidRPr="00655A2A" w:rsidRDefault="00AF7737" w:rsidP="000B58BA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F</w:t>
            </w:r>
            <w:r w:rsidR="000B58BA">
              <w:rPr>
                <w:rFonts w:cs="B Nazanin"/>
                <w:b/>
                <w:bCs/>
                <w:sz w:val="18"/>
                <w:szCs w:val="18"/>
              </w:rPr>
              <w:t>/</w:t>
            </w:r>
            <w:r w:rsidRPr="00655A2A">
              <w:rPr>
                <w:rFonts w:cs="B Nazanin"/>
                <w:b/>
                <w:bCs/>
                <w:sz w:val="18"/>
                <w:szCs w:val="18"/>
              </w:rPr>
              <w:t>MIF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تبه كيفي</w:t>
            </w:r>
          </w:p>
        </w:tc>
        <w:tc>
          <w:tcPr>
            <w:tcW w:w="239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ادي</w:t>
            </w:r>
          </w:p>
        </w:tc>
        <w:tc>
          <w:tcPr>
            <w:tcW w:w="236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52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Default="00AF7737" w:rsidP="00AF7737">
      <w:pPr>
        <w:pStyle w:val="Header"/>
        <w:tabs>
          <w:tab w:val="left" w:pos="566"/>
        </w:tabs>
        <w:ind w:left="360"/>
        <w:rPr>
          <w:rFonts w:cs="B Nazanin"/>
          <w:b/>
          <w:bCs/>
        </w:rPr>
      </w:pP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قالات به زبان فارسي</w:t>
      </w:r>
    </w:p>
    <w:tbl>
      <w:tblPr>
        <w:bidiVisual/>
        <w:tblW w:w="5121" w:type="pct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2365"/>
        <w:gridCol w:w="1537"/>
        <w:gridCol w:w="575"/>
        <w:gridCol w:w="594"/>
        <w:gridCol w:w="887"/>
        <w:gridCol w:w="842"/>
        <w:gridCol w:w="705"/>
        <w:gridCol w:w="584"/>
        <w:gridCol w:w="576"/>
        <w:gridCol w:w="637"/>
        <w:gridCol w:w="502"/>
        <w:gridCol w:w="792"/>
      </w:tblGrid>
      <w:tr w:rsidR="00655A2A" w:rsidRPr="001C2508" w:rsidTr="00655A2A">
        <w:trPr>
          <w:trHeight w:val="451"/>
          <w:jc w:val="center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051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مجله 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/>
                <w:b/>
                <w:bCs/>
                <w:sz w:val="20"/>
                <w:szCs w:val="20"/>
              </w:rPr>
              <w:t xml:space="preserve">ISSN 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نوع اعتبار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حل چاپ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درجه اعتبار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429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1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چاپي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برخط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علمي پژوهشي وزارتين </w:t>
            </w: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>حوزه علميه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ادي</w:t>
            </w: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متاز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08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595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19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Pr="004030F7" w:rsidRDefault="00AF7737" w:rsidP="00AF7737">
      <w:pPr>
        <w:pStyle w:val="Header"/>
        <w:ind w:left="720"/>
        <w:rPr>
          <w:rFonts w:cs="B Nazanin"/>
          <w:b/>
          <w:bCs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</w:rPr>
      </w:pPr>
      <w:r w:rsidRPr="00D860A2">
        <w:rPr>
          <w:rFonts w:hint="cs"/>
          <w:rtl/>
        </w:rPr>
        <w:t>.</w:t>
      </w:r>
      <w:r w:rsidRPr="00D860A2">
        <w:rPr>
          <w:rFonts w:cs="B Nazanin" w:hint="cs"/>
          <w:b/>
          <w:bCs/>
          <w:rtl/>
        </w:rPr>
        <w:t xml:space="preserve">نظراستاد راهنما: </w:t>
      </w:r>
    </w:p>
    <w:p w:rsidR="00AF7737" w:rsidRDefault="00AF7737" w:rsidP="00AF7737">
      <w:pPr>
        <w:pStyle w:val="Header"/>
        <w:numPr>
          <w:ilvl w:val="0"/>
          <w:numId w:val="17"/>
        </w:numPr>
        <w:tabs>
          <w:tab w:val="left" w:pos="566"/>
          <w:tab w:val="left" w:pos="141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</w:t>
      </w:r>
      <w:r>
        <w:rPr>
          <w:rFonts w:cs="B Nazanin" w:hint="cs"/>
          <w:b/>
          <w:bCs/>
          <w:sz w:val="22"/>
          <w:szCs w:val="22"/>
          <w:rtl/>
        </w:rPr>
        <w:tab/>
        <w:t xml:space="preserve">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گروه آموزشي:‌</w:t>
      </w:r>
    </w:p>
    <w:p w:rsidR="00AF7737" w:rsidRDefault="00AF7737" w:rsidP="00AF7737">
      <w:pPr>
        <w:pStyle w:val="Header"/>
        <w:numPr>
          <w:ilvl w:val="0"/>
          <w:numId w:val="18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754FA0" w:rsidRDefault="00754FA0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داوران ارزيابي كننده</w:t>
      </w:r>
      <w:r w:rsidR="00D860A2">
        <w:rPr>
          <w:rFonts w:cs="B Nazanin" w:hint="cs"/>
          <w:b/>
          <w:bCs/>
          <w:rtl/>
        </w:rPr>
        <w:t>:</w:t>
      </w:r>
      <w:r w:rsidRPr="00D860A2">
        <w:rPr>
          <w:rFonts w:cs="B Nazanin" w:hint="cs"/>
          <w:b/>
          <w:bCs/>
          <w:rtl/>
        </w:rPr>
        <w:t xml:space="preserve"> </w:t>
      </w: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6133AB">
        <w:rPr>
          <w:rFonts w:cs="B Nazanin" w:hint="cs"/>
          <w:b/>
          <w:bCs/>
          <w:sz w:val="22"/>
          <w:szCs w:val="22"/>
          <w:rtl/>
        </w:rPr>
        <w:t>رساله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 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ListParagraph"/>
        <w:spacing w:line="240" w:lineRule="auto"/>
        <w:rPr>
          <w:rFonts w:cs="B Nazanin"/>
          <w:b/>
          <w:bCs/>
          <w:rtl/>
        </w:rPr>
      </w:pP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>اظهار نظر در خصوص كيفيت و كميت بروندادها:.......................................................................</w:t>
      </w:r>
      <w:r w:rsidR="00D860A2">
        <w:rPr>
          <w:rFonts w:cs="B Nazanin" w:hint="cs"/>
          <w:b/>
          <w:bCs/>
          <w:sz w:val="22"/>
          <w:szCs w:val="22"/>
          <w:rtl/>
        </w:rPr>
        <w:t>........</w:t>
      </w:r>
      <w:r>
        <w:rPr>
          <w:rFonts w:cs="B Nazanin" w:hint="cs"/>
          <w:b/>
          <w:bCs/>
          <w:sz w:val="22"/>
          <w:szCs w:val="22"/>
          <w:rtl/>
        </w:rPr>
        <w:t>.........................................</w:t>
      </w:r>
    </w:p>
    <w:p w:rsidR="00AF7737" w:rsidRDefault="00AF7737" w:rsidP="00AF7737">
      <w:pPr>
        <w:pStyle w:val="ListParagraph"/>
        <w:rPr>
          <w:rFonts w:cs="B Nazanin"/>
          <w:b/>
          <w:bCs/>
          <w:rtl/>
        </w:rPr>
      </w:pPr>
    </w:p>
    <w:p w:rsidR="00AF7737" w:rsidRPr="00E073BD" w:rsidRDefault="00AF7737" w:rsidP="00AF7737">
      <w:pPr>
        <w:pStyle w:val="Header"/>
        <w:ind w:left="720"/>
      </w:pPr>
      <w:r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54FA0" w:rsidRPr="00341627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770" w:type="pct"/>
        <w:jc w:val="center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1566"/>
        <w:gridCol w:w="1222"/>
        <w:gridCol w:w="1640"/>
        <w:gridCol w:w="715"/>
        <w:gridCol w:w="1711"/>
        <w:gridCol w:w="1321"/>
        <w:gridCol w:w="1593"/>
      </w:tblGrid>
      <w:tr w:rsidR="00D429C5" w:rsidRPr="00341627" w:rsidTr="000B58BA">
        <w:trPr>
          <w:trHeight w:val="534"/>
          <w:jc w:val="center"/>
        </w:trPr>
        <w:tc>
          <w:tcPr>
            <w:tcW w:w="5000" w:type="pct"/>
            <w:gridSpan w:val="8"/>
            <w:vAlign w:val="center"/>
          </w:tcPr>
          <w:p w:rsidR="00D429C5" w:rsidRPr="00B613F0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وران </w:t>
            </w: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رساله </w:t>
            </w:r>
          </w:p>
        </w:tc>
      </w:tr>
      <w:tr w:rsidR="00AE2E0D" w:rsidRPr="0034162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41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816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30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61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:rsidTr="000B58BA">
        <w:trPr>
          <w:trHeight w:val="508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0B58BA">
        <w:trPr>
          <w:trHeight w:val="508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54FA0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E2E0D" w:rsidRDefault="00AE2E0D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D860A2" w:rsidRPr="00341627" w:rsidRDefault="00D860A2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2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1559"/>
        <w:gridCol w:w="2268"/>
      </w:tblGrid>
      <w:tr w:rsidR="00D860A2" w:rsidRPr="00B613F0" w:rsidTr="00AE2E0D">
        <w:trPr>
          <w:trHeight w:val="597"/>
          <w:jc w:val="center"/>
        </w:trPr>
        <w:tc>
          <w:tcPr>
            <w:tcW w:w="5000" w:type="pct"/>
            <w:gridSpan w:val="3"/>
            <w:vAlign w:val="center"/>
          </w:tcPr>
          <w:p w:rsidR="00D860A2" w:rsidRPr="00B613F0" w:rsidRDefault="00D860A2" w:rsidP="00D860A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ماينده تحصيلات تکميلي</w:t>
            </w:r>
            <w:r w:rsidR="00AE2E0D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(ناظر)</w:t>
            </w:r>
          </w:p>
        </w:tc>
      </w:tr>
      <w:tr w:rsidR="00AE2E0D" w:rsidRPr="00341627" w:rsidTr="00AE2E0D">
        <w:trPr>
          <w:trHeight w:val="597"/>
          <w:jc w:val="center"/>
        </w:trPr>
        <w:tc>
          <w:tcPr>
            <w:tcW w:w="2064" w:type="pct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1740" w:type="pct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ک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:rsidTr="00AE2E0D">
        <w:trPr>
          <w:trHeight w:val="570"/>
          <w:jc w:val="center"/>
        </w:trPr>
        <w:tc>
          <w:tcPr>
            <w:tcW w:w="2064" w:type="pct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740" w:type="pct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54FA0" w:rsidRDefault="00754FA0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E2E0D" w:rsidRDefault="00AE2E0D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D860A2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</w:p>
    <w:p w:rsidR="00D860A2" w:rsidRPr="00341627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عاون پژوهش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54FA0" w:rsidRDefault="00754FA0" w:rsidP="00754FA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54FA0" w:rsidRPr="00341627" w:rsidRDefault="00D860A2" w:rsidP="00D860A2">
      <w:pPr>
        <w:ind w:left="284"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تاريخ و امضاء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  <w:t>تاريخ و امضاء</w:t>
      </w:r>
      <w:r w:rsidR="00754FA0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D860A2" w:rsidRPr="00341627" w:rsidRDefault="00AF7737" w:rsidP="00D860A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  <w:r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D860A2" w:rsidRPr="00341627">
        <w:rPr>
          <w:rFonts w:ascii="Times New Roman" w:hAnsi="Times New Roman" w:cs="B Nazanin"/>
          <w:b/>
          <w:bCs/>
          <w:color w:val="000000"/>
          <w:lang w:bidi="fa-IR"/>
        </w:rPr>
        <w:lastRenderedPageBreak/>
        <w:t xml:space="preserve"> </w:t>
      </w:r>
    </w:p>
    <w:p w:rsidR="00713304" w:rsidRPr="00C47DEA" w:rsidRDefault="009750C0" w:rsidP="0071330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DC4B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  <w:r w:rsidR="0071330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</w:p>
    <w:p w:rsidR="00674D2B" w:rsidRPr="00C47DEA" w:rsidRDefault="00DC4B80" w:rsidP="00AE2E0D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اعلام برگزاري جلسه ي دفاع از </w:t>
      </w:r>
      <w:r w:rsidR="00AE2E0D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4860" w:type="pct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0"/>
      </w:tblGrid>
      <w:tr w:rsidR="00674D2B" w:rsidRPr="00E55487" w:rsidTr="00D860A2">
        <w:trPr>
          <w:trHeight w:val="5291"/>
          <w:jc w:val="center"/>
        </w:trPr>
        <w:tc>
          <w:tcPr>
            <w:tcW w:w="5000" w:type="pct"/>
          </w:tcPr>
          <w:p w:rsidR="00674D2B" w:rsidRPr="00E5548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  <w:p w:rsidR="00674D2B" w:rsidRPr="00E55487" w:rsidRDefault="00674D2B" w:rsidP="00AE2E0D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جلسه ي دفاع از </w:t>
            </w:r>
            <w:r w:rsidR="00AE2E0D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رساله دکتري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عنوان: ................................................................................................................................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نام و نام خانوادگي دانشجو: ..................................................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....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</w:t>
            </w:r>
          </w:p>
          <w:p w:rsidR="00674D2B" w:rsidRPr="00E55487" w:rsidRDefault="00D3114D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انشکده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/ گروه: ..................................................... 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انشکده: ...............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استاد راهنما: ............................................................ 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تاريخ: ..............................................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کان: ...............................................................</w:t>
            </w:r>
            <w:r w:rsidR="00341627" w:rsidRPr="00E55487"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lang w:bidi="fa-IR"/>
              </w:rPr>
              <w:t>.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زمان: 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...........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</w:t>
            </w:r>
          </w:p>
          <w:p w:rsidR="00674D2B" w:rsidRPr="00E5548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7041C1" w:rsidRDefault="007041C1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Default="005D736A" w:rsidP="00B453D2">
      <w:pPr>
        <w:pStyle w:val="Title"/>
        <w:spacing w:before="0" w:after="0" w:line="240" w:lineRule="auto"/>
        <w:jc w:val="both"/>
        <w:rPr>
          <w:rFonts w:ascii="Times New Roman" w:hAnsi="Times New Roman" w:cs="B Nazanin"/>
          <w:sz w:val="24"/>
          <w:szCs w:val="24"/>
        </w:rPr>
      </w:pPr>
    </w:p>
    <w:p w:rsidR="005D736A" w:rsidRPr="00341627" w:rsidRDefault="005D736A" w:rsidP="00704083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BC05C9" w:rsidRDefault="00BC05C9" w:rsidP="00704083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كاربرگ شماره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15 </w:t>
      </w:r>
    </w:p>
    <w:p w:rsidR="00BC05C9" w:rsidRDefault="00BC05C9" w:rsidP="00BC05C9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BC05C9" w:rsidRDefault="00BC05C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انشكده: </w:t>
      </w:r>
    </w:p>
    <w:p w:rsidR="00BC05C9" w:rsidRDefault="00BC05C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گروه آموزشي: </w:t>
      </w: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 دكتري آقاي/خانم ................................................... دانشجوي رشته  ........................................ گرايش .........................</w:t>
      </w: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تحت عنوان : ...........................................................................................................................................................................................................</w:t>
      </w:r>
    </w:p>
    <w:p w:rsidR="001B0DD9" w:rsidRDefault="001B0DD9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ر تاريخ .................................... توسط هيات داوران زير بررسي و با درجه ................................... به تصويب نهايي رسيد. </w:t>
      </w:r>
    </w:p>
    <w:p w:rsidR="004E48C5" w:rsidRDefault="004E48C5" w:rsidP="00BC05C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1B0DD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  <w:t xml:space="preserve">استاد/استادان راهنماي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1B0DD9" w:rsidRDefault="001B0DD9" w:rsidP="001B0DD9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1B0DD9" w:rsidRDefault="001B0DD9" w:rsidP="001B0DD9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D8457F" w:rsidRDefault="00D8457F" w:rsidP="00D8457F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مشاور </w:t>
      </w:r>
      <w:r w:rsidR="006133AB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D8457F" w:rsidRDefault="00D8457F" w:rsidP="00D8457F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D8457F" w:rsidRDefault="00D8457F" w:rsidP="00D8457F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B33C40" w:rsidRDefault="00B33C40" w:rsidP="00B33C40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داور داخل گروه 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4E48C5" w:rsidRDefault="004E48C5" w:rsidP="004E48C5">
      <w:pPr>
        <w:ind w:left="643"/>
        <w:rPr>
          <w:rFonts w:ascii="Times New Roman" w:hAnsi="Times New Roman" w:cs="B Nazanin"/>
          <w:b/>
          <w:bCs/>
          <w:sz w:val="26"/>
          <w:szCs w:val="26"/>
          <w:lang w:bidi="fa-IR"/>
        </w:rPr>
      </w:pPr>
    </w:p>
    <w:p w:rsidR="00B33C40" w:rsidRDefault="00B33C40" w:rsidP="00B33C40">
      <w:pPr>
        <w:ind w:firstLine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استاد/استادان داور خارج گروه 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B33C40" w:rsidRDefault="00B33C40" w:rsidP="00B33C40">
      <w:pPr>
        <w:numPr>
          <w:ilvl w:val="0"/>
          <w:numId w:val="21"/>
        </w:numPr>
        <w:rPr>
          <w:rFonts w:ascii="Times New Roman" w:hAnsi="Times New Roman" w:cs="B Nazanin"/>
          <w:b/>
          <w:bCs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B33C40" w:rsidRDefault="00B33C40" w:rsidP="00B33C40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D8457F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Pr="007A7FAD" w:rsidRDefault="004E48C5" w:rsidP="004E48C5">
      <w:pPr>
        <w:ind w:left="5680" w:firstLine="284"/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>نام و نام خانوادگي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مدير گروه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: </w:t>
      </w:r>
    </w:p>
    <w:p w:rsidR="004E48C5" w:rsidRPr="007A7FAD" w:rsidRDefault="004E48C5" w:rsidP="004E48C5">
      <w:pPr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 xml:space="preserve">    </w:t>
      </w:r>
      <w:r w:rsidRPr="007A7FAD">
        <w:rPr>
          <w:rFonts w:ascii="Times New Roman" w:hAnsi="Times New Roman" w:cs="B Nazanin" w:hint="cs"/>
          <w:b/>
          <w:bCs/>
          <w:color w:val="000000"/>
          <w:rtl/>
        </w:rPr>
        <w:tab/>
        <w:t xml:space="preserve">امضاء و تاريخ : </w:t>
      </w:r>
    </w:p>
    <w:p w:rsidR="004E48C5" w:rsidRDefault="004E48C5" w:rsidP="00D8457F">
      <w:pPr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1B0DD9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</w:p>
    <w:p w:rsid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sectPr w:rsidR="00537381" w:rsidSect="00AF773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5A4" w:rsidRDefault="003A55A4">
      <w:r>
        <w:separator/>
      </w:r>
    </w:p>
  </w:endnote>
  <w:endnote w:type="continuationSeparator" w:id="0">
    <w:p w:rsidR="003A55A4" w:rsidRDefault="003A5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1C" w:rsidRDefault="00376C50">
    <w:pPr>
      <w:pStyle w:val="Footer"/>
      <w:jc w:val="center"/>
    </w:pPr>
    <w:r>
      <w:fldChar w:fldCharType="begin"/>
    </w:r>
    <w:r w:rsidR="00B4061C">
      <w:instrText xml:space="preserve"> PAGE   \* MERGEFORMAT </w:instrText>
    </w:r>
    <w:r>
      <w:fldChar w:fldCharType="separate"/>
    </w:r>
    <w:r w:rsidR="00982B8A">
      <w:rPr>
        <w:noProof/>
        <w:rtl/>
      </w:rPr>
      <w:t>1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5A4" w:rsidRDefault="003A55A4">
      <w:r>
        <w:separator/>
      </w:r>
    </w:p>
  </w:footnote>
  <w:footnote w:type="continuationSeparator" w:id="0">
    <w:p w:rsidR="003A55A4" w:rsidRDefault="003A5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6C50" w:rsidRPr="00376C50">
      <w:rPr>
        <w:rFonts w:cs="B Titr"/>
        <w:noProof/>
        <w:lang w:bidi="fa-IR"/>
      </w:rPr>
      <w:pict>
        <v:rect id="Rectangle 8" o:spid="_x0000_s4099" style="position:absolute;left:0;text-align:left;margin-left:3.15pt;margin-top:7.3pt;width:117pt;height:45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<v:textbox>
            <w:txbxContent>
              <w:p w:rsidR="00B4061C" w:rsidRDefault="00B4061C" w:rsidP="00AF7737">
                <w:pPr>
                  <w:pStyle w:val="Header"/>
                  <w:jc w:val="center"/>
                  <w:rPr>
                    <w:rFonts w:cs="B Compset"/>
                    <w:b/>
                    <w:bCs/>
                    <w:sz w:val="22"/>
                    <w:szCs w:val="22"/>
                    <w:lang w:bidi="fa-IR"/>
                  </w:rPr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عاونت پژوهش و فناوري</w:t>
                </w:r>
              </w:p>
              <w:p w:rsidR="00B4061C" w:rsidRDefault="00B4061C" w:rsidP="00AF7737">
                <w:pPr>
                  <w:pStyle w:val="Header"/>
                  <w:jc w:val="center"/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ديريت امور پژوهشي</w:t>
                </w:r>
              </w:p>
            </w:txbxContent>
          </v:textbox>
        </v:rect>
      </w:pic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6C50" w:rsidRPr="00376C50">
      <w:rPr>
        <w:rFonts w:cs="B Titr"/>
        <w:noProof/>
        <w:lang w:bidi="fa-IR"/>
      </w:rPr>
      <w:pict>
        <v:rect id="Rectangle 3" o:spid="_x0000_s4098" style="position:absolute;left:0;text-align:left;margin-left:3.15pt;margin-top:7.3pt;width:117pt;height:45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<v:textbox>
            <w:txbxContent>
              <w:p w:rsidR="00B4061C" w:rsidRDefault="00B4061C" w:rsidP="009F7883">
                <w:pPr>
                  <w:pStyle w:val="Header"/>
                  <w:jc w:val="center"/>
                  <w:rPr>
                    <w:rFonts w:cs="B Compset"/>
                    <w:b/>
                    <w:bCs/>
                    <w:sz w:val="22"/>
                    <w:szCs w:val="22"/>
                    <w:lang w:bidi="fa-IR"/>
                  </w:rPr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عاونت پژوهش و فناوري</w:t>
                </w:r>
              </w:p>
              <w:p w:rsidR="00B4061C" w:rsidRDefault="00B4061C" w:rsidP="009F7883">
                <w:pPr>
                  <w:pStyle w:val="Header"/>
                  <w:jc w:val="center"/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ديريت امور پژوهشي</w:t>
                </w:r>
              </w:p>
            </w:txbxContent>
          </v:textbox>
        </v:rect>
      </w:pic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6C50" w:rsidRPr="00376C50">
      <w:rPr>
        <w:rFonts w:cs="B Titr"/>
        <w:noProof/>
        <w:lang w:bidi="fa-IR"/>
      </w:rPr>
      <w:pict>
        <v:rect id="Rectangle 6" o:spid="_x0000_s4097" style="position:absolute;left:0;text-align:left;margin-left:3.15pt;margin-top:7.3pt;width:117pt;height:45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BCo+0zIQIAAE4EAAAOAAAAAAAAAAAAAAAAAC4CAABkcnMvZTJvRG9jLnhtbFBL&#10;AQItABQABgAIAAAAIQCNj21T3AAAAAgBAAAPAAAAAAAAAAAAAAAAAHsEAABkcnMvZG93bnJldi54&#10;bWxQSwUGAAAAAAQABADzAAAAhAUAAAAA&#10;" strokecolor="white">
          <v:textbox>
            <w:txbxContent>
              <w:p w:rsidR="00B4061C" w:rsidRDefault="00B4061C" w:rsidP="00AF7737">
                <w:pPr>
                  <w:pStyle w:val="Header"/>
                  <w:jc w:val="center"/>
                  <w:rPr>
                    <w:rFonts w:cs="B Compset"/>
                    <w:b/>
                    <w:bCs/>
                    <w:sz w:val="22"/>
                    <w:szCs w:val="22"/>
                    <w:lang w:bidi="fa-IR"/>
                  </w:rPr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عاونت پژوهش و فناوري</w:t>
                </w:r>
              </w:p>
              <w:p w:rsidR="00B4061C" w:rsidRDefault="00B4061C" w:rsidP="00AF7737">
                <w:pPr>
                  <w:pStyle w:val="Header"/>
                  <w:jc w:val="center"/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ديريت امور پژوهشي</w:t>
                </w:r>
              </w:p>
            </w:txbxContent>
          </v:textbox>
        </v:rect>
      </w:pic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284"/>
  <w:evenAndOddHeaders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6ECC"/>
    <w:rsid w:val="001C057E"/>
    <w:rsid w:val="001C271D"/>
    <w:rsid w:val="001C2B00"/>
    <w:rsid w:val="001C600B"/>
    <w:rsid w:val="001E1D1C"/>
    <w:rsid w:val="001E4852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1191A"/>
    <w:rsid w:val="00320E9F"/>
    <w:rsid w:val="00320FB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6C50"/>
    <w:rsid w:val="00377C9E"/>
    <w:rsid w:val="00396000"/>
    <w:rsid w:val="00396B93"/>
    <w:rsid w:val="00396DD5"/>
    <w:rsid w:val="003A24F5"/>
    <w:rsid w:val="003A3AC0"/>
    <w:rsid w:val="003A48D1"/>
    <w:rsid w:val="003A55A4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43E2"/>
    <w:rsid w:val="00474B3B"/>
    <w:rsid w:val="0047588C"/>
    <w:rsid w:val="00476947"/>
    <w:rsid w:val="004803EE"/>
    <w:rsid w:val="004811D2"/>
    <w:rsid w:val="00482730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4083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20C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1DE3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8A"/>
    <w:rsid w:val="00982BE7"/>
    <w:rsid w:val="00983A95"/>
    <w:rsid w:val="00984CC9"/>
    <w:rsid w:val="00984DDC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C79EB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A81"/>
    <w:rsid w:val="00B95E00"/>
    <w:rsid w:val="00BA5B74"/>
    <w:rsid w:val="00BA5C35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5CBF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97CF5"/>
    <w:rsid w:val="00DA0FE2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D5EB4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45C4B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38CF-6292-41F7-A69C-4F60A9BE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Bio-Takmili</cp:lastModifiedBy>
  <cp:revision>7</cp:revision>
  <cp:lastPrinted>2017-10-28T11:21:00Z</cp:lastPrinted>
  <dcterms:created xsi:type="dcterms:W3CDTF">2016-12-26T07:39:00Z</dcterms:created>
  <dcterms:modified xsi:type="dcterms:W3CDTF">2017-10-28T11:22:00Z</dcterms:modified>
</cp:coreProperties>
</file>